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849" w:rsidRPr="003852F2" w:rsidRDefault="00D17849" w:rsidP="00F0054D">
      <w:pPr>
        <w:spacing w:line="276" w:lineRule="auto"/>
        <w:jc w:val="right"/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</w:pPr>
      <w:r w:rsidRPr="003852F2"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  <w:t xml:space="preserve">Załącznik nr 1 </w:t>
      </w:r>
    </w:p>
    <w:p w:rsidR="00D17849" w:rsidRPr="003852F2" w:rsidRDefault="00D17849" w:rsidP="00F0054D">
      <w:pPr>
        <w:spacing w:line="276" w:lineRule="auto"/>
        <w:jc w:val="right"/>
        <w:rPr>
          <w:rFonts w:asciiTheme="minorHAnsi" w:hAnsiTheme="minorHAnsi" w:cstheme="minorHAnsi"/>
          <w:i/>
          <w:color w:val="000000"/>
          <w:kern w:val="1"/>
          <w:sz w:val="20"/>
          <w:szCs w:val="20"/>
        </w:rPr>
      </w:pPr>
      <w:r w:rsidRPr="003852F2">
        <w:rPr>
          <w:rFonts w:asciiTheme="minorHAnsi" w:hAnsiTheme="minorHAnsi" w:cstheme="minorHAnsi"/>
          <w:b/>
          <w:i/>
          <w:color w:val="000000"/>
          <w:kern w:val="1"/>
          <w:sz w:val="20"/>
          <w:szCs w:val="20"/>
        </w:rPr>
        <w:t xml:space="preserve">do zapytania ofertowego </w:t>
      </w:r>
    </w:p>
    <w:p w:rsidR="00D17849" w:rsidRPr="003852F2" w:rsidRDefault="006B784B" w:rsidP="00F0054D">
      <w:pPr>
        <w:spacing w:line="276" w:lineRule="auto"/>
        <w:jc w:val="center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  <w:u w:val="single"/>
        </w:rPr>
      </w:pPr>
      <w:r w:rsidRPr="003852F2">
        <w:rPr>
          <w:rFonts w:asciiTheme="minorHAnsi" w:hAnsiTheme="minorHAnsi" w:cstheme="minorHAnsi"/>
          <w:b/>
          <w:color w:val="000000"/>
          <w:kern w:val="1"/>
          <w:sz w:val="22"/>
          <w:szCs w:val="22"/>
          <w:u w:val="single"/>
        </w:rPr>
        <w:t>SZCZEGÓŁOWY OPIS PRZEDMIOTU ZAMÓWIENIA</w:t>
      </w:r>
    </w:p>
    <w:p w:rsidR="00D17849" w:rsidRPr="00F0054D" w:rsidRDefault="00D17849" w:rsidP="00F0054D">
      <w:pPr>
        <w:spacing w:line="276" w:lineRule="auto"/>
        <w:jc w:val="center"/>
        <w:rPr>
          <w:rFonts w:asciiTheme="minorHAnsi" w:hAnsiTheme="minorHAnsi" w:cstheme="minorHAnsi"/>
          <w:b/>
          <w:i/>
          <w:iCs/>
          <w:color w:val="000000"/>
          <w:kern w:val="1"/>
          <w:sz w:val="22"/>
          <w:szCs w:val="22"/>
          <w:u w:val="single"/>
        </w:rPr>
      </w:pPr>
    </w:p>
    <w:p w:rsidR="00D17849" w:rsidRPr="00F0054D" w:rsidRDefault="00D17849" w:rsidP="00F0054D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b/>
          <w:iCs/>
          <w:color w:val="000000"/>
          <w:kern w:val="1"/>
          <w:sz w:val="22"/>
          <w:szCs w:val="22"/>
        </w:rPr>
        <w:t>1. PRZEDMIOT ZAMÓWIENIA.</w:t>
      </w:r>
    </w:p>
    <w:p w:rsidR="00D17849" w:rsidRPr="00F0054D" w:rsidRDefault="00D17849" w:rsidP="00F0054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Całość zadań związanych z realizacją części projektu pt. </w:t>
      </w:r>
      <w:r w:rsidRPr="00F0054D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>„</w:t>
      </w:r>
      <w:r w:rsidR="00434500" w:rsidRPr="00434500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>Eksperci z Działdowa</w:t>
      </w:r>
      <w:r w:rsidRPr="00F0054D">
        <w:rPr>
          <w:rFonts w:asciiTheme="minorHAnsi" w:hAnsiTheme="minorHAnsi" w:cstheme="minorHAnsi"/>
          <w:b/>
          <w:i/>
          <w:color w:val="000000"/>
          <w:kern w:val="1"/>
          <w:sz w:val="22"/>
          <w:szCs w:val="22"/>
        </w:rPr>
        <w:t xml:space="preserve">” </w:t>
      </w:r>
      <w:r w:rsidRPr="00F0054D">
        <w:rPr>
          <w:rFonts w:asciiTheme="minorHAnsi" w:hAnsiTheme="minorHAnsi" w:cstheme="minorHAnsi"/>
          <w:b/>
          <w:i/>
          <w:color w:val="000000"/>
          <w:kern w:val="1"/>
          <w:sz w:val="22"/>
          <w:szCs w:val="22"/>
        </w:rPr>
        <w:br/>
      </w:r>
      <w:r w:rsidRPr="00F0054D">
        <w:rPr>
          <w:rFonts w:asciiTheme="minorHAnsi" w:hAnsiTheme="minorHAnsi" w:cstheme="minorHAnsi"/>
          <w:color w:val="000000"/>
          <w:kern w:val="1"/>
          <w:sz w:val="22"/>
          <w:szCs w:val="22"/>
        </w:rPr>
        <w:t>nr</w:t>
      </w:r>
      <w:r w:rsidRPr="00F005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34500" w:rsidRPr="00434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PWM.02.04.01-28-0006/17 </w:t>
      </w: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w formie usługi obejmującej:</w:t>
      </w:r>
    </w:p>
    <w:p w:rsidR="00D17849" w:rsidRPr="00F0054D" w:rsidRDefault="00D17849" w:rsidP="00F0054D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Przeprowadzenie zajęć z zakresu nowoczesnego m</w:t>
      </w:r>
      <w:r w:rsidR="001D43DD"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onta</w:t>
      </w:r>
      <w:r w:rsid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żu pakietów elektronicznych</w:t>
      </w: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</w:t>
      </w:r>
      <w:r w:rsidR="001D43DD"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br/>
      </w: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z elementami SPACE</w:t>
      </w:r>
      <w:r w:rsidR="001D43DD"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(IPC)</w:t>
      </w:r>
      <w:r w:rsid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dla 60</w:t>
      </w: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uczniów/uczennic (grupy</w:t>
      </w:r>
      <w:r w:rsidR="00653FDE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średnio</w:t>
      </w: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po 10 osób ), każda grupa</w:t>
      </w:r>
      <w:r w:rsidR="0050193B"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</w:t>
      </w:r>
      <w:r w:rsid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48 godzin, łącznie 288</w:t>
      </w:r>
      <w:r w:rsidRPr="00F0054D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godzin,</w:t>
      </w:r>
    </w:p>
    <w:p w:rsidR="00D17849" w:rsidRPr="00F0054D" w:rsidRDefault="00D17849" w:rsidP="00F0054D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Przeprowadzenie zajęć z zakresu pakietów elektronicznych z komponentami Ball </w:t>
      </w:r>
      <w:proofErr w:type="spellStart"/>
      <w:r w:rsidRPr="00F0054D">
        <w:rPr>
          <w:rFonts w:asciiTheme="minorHAnsi" w:hAnsiTheme="minorHAnsi" w:cstheme="minorHAnsi"/>
          <w:sz w:val="22"/>
          <w:szCs w:val="22"/>
        </w:rPr>
        <w:t>Grid</w:t>
      </w:r>
      <w:proofErr w:type="spellEnd"/>
      <w:r w:rsidRPr="00F005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054D">
        <w:rPr>
          <w:rFonts w:asciiTheme="minorHAnsi" w:hAnsiTheme="minorHAnsi" w:cstheme="minorHAnsi"/>
          <w:sz w:val="22"/>
          <w:szCs w:val="22"/>
        </w:rPr>
        <w:t>Array</w:t>
      </w:r>
      <w:proofErr w:type="spellEnd"/>
      <w:r w:rsidR="001D43DD" w:rsidRPr="00F0054D">
        <w:rPr>
          <w:rFonts w:asciiTheme="minorHAnsi" w:hAnsiTheme="minorHAnsi" w:cstheme="minorHAnsi"/>
          <w:sz w:val="22"/>
          <w:szCs w:val="22"/>
        </w:rPr>
        <w:t xml:space="preserve"> </w:t>
      </w:r>
      <w:r w:rsidR="001D43DD" w:rsidRPr="00F0054D">
        <w:rPr>
          <w:rFonts w:asciiTheme="minorHAnsi" w:hAnsiTheme="minorHAnsi" w:cstheme="minorHAnsi"/>
          <w:sz w:val="22"/>
          <w:szCs w:val="22"/>
        </w:rPr>
        <w:br/>
        <w:t>w praktyce</w:t>
      </w:r>
      <w:r w:rsidRPr="00F0054D">
        <w:rPr>
          <w:rFonts w:asciiTheme="minorHAnsi" w:hAnsiTheme="minorHAnsi" w:cstheme="minorHAnsi"/>
          <w:sz w:val="22"/>
          <w:szCs w:val="22"/>
        </w:rPr>
        <w:t xml:space="preserve"> w tym również </w:t>
      </w:r>
      <w:r w:rsidR="00434500">
        <w:rPr>
          <w:rFonts w:asciiTheme="minorHAnsi" w:hAnsiTheme="minorHAnsi" w:cstheme="minorHAnsi"/>
          <w:sz w:val="22"/>
          <w:szCs w:val="22"/>
        </w:rPr>
        <w:t>zastosowanie SPACE (BGA) dla 60</w:t>
      </w:r>
      <w:r w:rsidRPr="00F0054D">
        <w:rPr>
          <w:rFonts w:asciiTheme="minorHAnsi" w:hAnsiTheme="minorHAnsi" w:cstheme="minorHAnsi"/>
          <w:sz w:val="22"/>
          <w:szCs w:val="22"/>
        </w:rPr>
        <w:t xml:space="preserve"> uczniów/uczennic (grupy</w:t>
      </w:r>
      <w:r w:rsidR="00653FDE">
        <w:rPr>
          <w:rFonts w:asciiTheme="minorHAnsi" w:hAnsiTheme="minorHAnsi" w:cstheme="minorHAnsi"/>
          <w:sz w:val="22"/>
          <w:szCs w:val="22"/>
        </w:rPr>
        <w:t xml:space="preserve"> średnio</w:t>
      </w:r>
      <w:r w:rsidRPr="00F0054D">
        <w:rPr>
          <w:rFonts w:asciiTheme="minorHAnsi" w:hAnsiTheme="minorHAnsi" w:cstheme="minorHAnsi"/>
          <w:sz w:val="22"/>
          <w:szCs w:val="22"/>
        </w:rPr>
        <w:t xml:space="preserve"> po 10 osób), ka</w:t>
      </w:r>
      <w:r w:rsidR="00434500">
        <w:rPr>
          <w:rFonts w:asciiTheme="minorHAnsi" w:hAnsiTheme="minorHAnsi" w:cstheme="minorHAnsi"/>
          <w:sz w:val="22"/>
          <w:szCs w:val="22"/>
        </w:rPr>
        <w:t>żda grupa 16 godzin, łącznie 96</w:t>
      </w:r>
      <w:r w:rsidRPr="00F0054D">
        <w:rPr>
          <w:rFonts w:asciiTheme="minorHAnsi" w:hAnsiTheme="minorHAnsi" w:cstheme="minorHAnsi"/>
          <w:sz w:val="22"/>
          <w:szCs w:val="22"/>
        </w:rPr>
        <w:t xml:space="preserve"> godzin,</w:t>
      </w:r>
    </w:p>
    <w:p w:rsidR="00D17849" w:rsidRPr="00D05F5A" w:rsidRDefault="00D17849" w:rsidP="00F0054D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>Przeprowadzenie zajęć z zakresu elektryczność statyczna a urzą</w:t>
      </w:r>
      <w:r w:rsidR="00434500">
        <w:rPr>
          <w:rFonts w:asciiTheme="minorHAnsi" w:hAnsiTheme="minorHAnsi" w:cstheme="minorHAnsi"/>
          <w:sz w:val="22"/>
          <w:szCs w:val="22"/>
        </w:rPr>
        <w:t>dzenia elektryczne (ESD) dla 60</w:t>
      </w:r>
      <w:r w:rsidRPr="00F0054D">
        <w:rPr>
          <w:rFonts w:asciiTheme="minorHAnsi" w:hAnsiTheme="minorHAnsi" w:cstheme="minorHAnsi"/>
          <w:sz w:val="22"/>
          <w:szCs w:val="22"/>
        </w:rPr>
        <w:t xml:space="preserve"> uczniów/uczennic (grupy</w:t>
      </w:r>
      <w:r w:rsidR="00653FDE">
        <w:rPr>
          <w:rFonts w:asciiTheme="minorHAnsi" w:hAnsiTheme="minorHAnsi" w:cstheme="minorHAnsi"/>
          <w:sz w:val="22"/>
          <w:szCs w:val="22"/>
        </w:rPr>
        <w:t xml:space="preserve"> średnio</w:t>
      </w:r>
      <w:r w:rsidRPr="00F0054D">
        <w:rPr>
          <w:rFonts w:asciiTheme="minorHAnsi" w:hAnsiTheme="minorHAnsi" w:cstheme="minorHAnsi"/>
          <w:sz w:val="22"/>
          <w:szCs w:val="22"/>
        </w:rPr>
        <w:t xml:space="preserve"> po 10 osób), </w:t>
      </w:r>
      <w:r w:rsidR="00434500">
        <w:rPr>
          <w:rFonts w:asciiTheme="minorHAnsi" w:hAnsiTheme="minorHAnsi" w:cstheme="minorHAnsi"/>
          <w:sz w:val="22"/>
          <w:szCs w:val="22"/>
        </w:rPr>
        <w:t>każda grupa 8 godzin, łącznie 48</w:t>
      </w:r>
      <w:r w:rsidRPr="00F0054D">
        <w:rPr>
          <w:rFonts w:asciiTheme="minorHAnsi" w:hAnsiTheme="minorHAnsi" w:cstheme="minorHAnsi"/>
          <w:sz w:val="22"/>
          <w:szCs w:val="22"/>
        </w:rPr>
        <w:t xml:space="preserve"> godzin,</w:t>
      </w:r>
    </w:p>
    <w:p w:rsidR="00D05F5A" w:rsidRPr="00D05F5A" w:rsidRDefault="00D05F5A" w:rsidP="00D05F5A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D05F5A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Przeprowadzenie zajęć z zakresu nowoczesnej metody ręcznego montażu i napraw pakietów elektronicznych, w tym zawierających elementy wykorzystywane w przestrzeni kosmicznej </w:t>
      </w:r>
      <w:r w:rsidR="00CC4E4B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br/>
      </w:r>
      <w:r w:rsidRPr="00D05F5A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i BGA, ze szczególnym zwróceniem uwagi na ochronę antystatyczną we współczesnej branży elektronicznej dla 4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 nauczycieli, 9 dni po 8 godzin, łącznie 72 godziny, </w:t>
      </w:r>
    </w:p>
    <w:p w:rsidR="00D17849" w:rsidRPr="00F0054D" w:rsidRDefault="00D17849" w:rsidP="00F0054D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>Wynagrodzenie trenerów prowadzących szkolenie,</w:t>
      </w:r>
    </w:p>
    <w:p w:rsidR="00D17849" w:rsidRPr="00F0054D" w:rsidRDefault="00D17849" w:rsidP="00F0054D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>Koszty dojazdu trenerów na miejsce realizacji szkoleń,</w:t>
      </w:r>
    </w:p>
    <w:p w:rsidR="00D17849" w:rsidRPr="00434500" w:rsidRDefault="00D17849" w:rsidP="00F0054D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>Koszty noclegów dla trenerów zamiejscowych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międzynarodowej certyfikacji i certyfikatów IPC dla każdego uczestnika zajęć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wydania certyfikatów Ministerstwa Edukacji Narodowej dla każdego uczestnika zajęć IPC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egzaminów IPC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międzynarodowej certyfikacji i certyfikatów IPC dla każdego uczestnika zajęć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wydania certyfikatów Ministerstwa Edukacji Narodowej dla każdego uczestnika zajęć BGA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egzaminów BGA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międzynarodowej certyfikacji i certyfikatów IPC dla każdego uczestnika zajęć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wydania certyfikatów Ministerstwa Edukacji Narodowej dla każdego uczestnika zajęć ESD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Koszt egzaminów ESD,</w:t>
      </w:r>
    </w:p>
    <w:p w:rsidR="00434500" w:rsidRPr="00434500" w:rsidRDefault="00434500" w:rsidP="00434500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434500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Zapewnienie materiałów dla uczestników zgodnie ze szczegółową specyfikacją w Opisie Przedmiotu zamówienia.</w:t>
      </w:r>
    </w:p>
    <w:p w:rsidR="001D43DD" w:rsidRPr="00F0054D" w:rsidRDefault="001D43DD" w:rsidP="00F0054D">
      <w:pPr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</w:p>
    <w:p w:rsidR="001D43DD" w:rsidRPr="00F0054D" w:rsidRDefault="0050193B" w:rsidP="00F0054D">
      <w:pPr>
        <w:spacing w:line="276" w:lineRule="auto"/>
        <w:rPr>
          <w:rStyle w:val="Uwydatnienie"/>
          <w:rFonts w:asciiTheme="minorHAnsi" w:hAnsiTheme="minorHAnsi" w:cstheme="minorHAnsi"/>
          <w:b/>
          <w:color w:val="000000"/>
          <w:sz w:val="22"/>
          <w:szCs w:val="22"/>
        </w:rPr>
      </w:pPr>
      <w:r w:rsidRPr="00F0054D">
        <w:rPr>
          <w:rStyle w:val="Uwydatnienie"/>
          <w:rFonts w:asciiTheme="minorHAnsi" w:hAnsiTheme="minorHAnsi" w:cstheme="minorHAnsi"/>
          <w:b/>
          <w:color w:val="000000"/>
          <w:sz w:val="22"/>
          <w:szCs w:val="22"/>
        </w:rPr>
        <w:t xml:space="preserve">2. OPIS </w:t>
      </w:r>
      <w:r w:rsidR="00D17849" w:rsidRPr="00F0054D">
        <w:rPr>
          <w:rStyle w:val="Uwydatnienie"/>
          <w:rFonts w:asciiTheme="minorHAnsi" w:hAnsiTheme="minorHAnsi" w:cstheme="minorHAnsi"/>
          <w:b/>
          <w:color w:val="000000"/>
          <w:sz w:val="22"/>
          <w:szCs w:val="22"/>
        </w:rPr>
        <w:t>PRZEDMIOTU ZAMÓWIENIA</w:t>
      </w:r>
    </w:p>
    <w:p w:rsidR="001E3D83" w:rsidRDefault="001E3D83" w:rsidP="00F0054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495403280"/>
      <w:r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F0054D">
        <w:rPr>
          <w:rFonts w:asciiTheme="minorHAnsi" w:hAnsiTheme="minorHAnsi" w:cstheme="minorHAnsi"/>
          <w:b/>
          <w:sz w:val="22"/>
          <w:szCs w:val="22"/>
        </w:rPr>
        <w:t>Nowoczesny montaż pakietów elektronicznych wraz z elementami SPACE</w:t>
      </w:r>
    </w:p>
    <w:p w:rsidR="00434500" w:rsidRDefault="001E3D83" w:rsidP="00F0054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>Tytuł szkolenia:</w:t>
      </w:r>
      <w:r w:rsidR="00F0054D" w:rsidRPr="00F0054D">
        <w:rPr>
          <w:rFonts w:asciiTheme="minorHAnsi" w:hAnsiTheme="minorHAnsi" w:cstheme="minorHAnsi"/>
          <w:sz w:val="22"/>
          <w:szCs w:val="22"/>
        </w:rPr>
        <w:t xml:space="preserve">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 xml:space="preserve">Nowoczesny montaż pakietów elektronicznych wraz z elementami SPACE </w:t>
      </w:r>
      <w:r w:rsidR="00F0054D" w:rsidRPr="00F0054D">
        <w:rPr>
          <w:rFonts w:asciiTheme="minorHAnsi" w:hAnsiTheme="minorHAnsi" w:cstheme="minorHAnsi"/>
          <w:sz w:val="22"/>
          <w:szCs w:val="22"/>
        </w:rPr>
        <w:t>- Szkolenie realizowane w ramach projektu „</w:t>
      </w:r>
      <w:r w:rsidR="00434500" w:rsidRPr="00434500">
        <w:rPr>
          <w:rFonts w:asciiTheme="minorHAnsi" w:hAnsiTheme="minorHAnsi" w:cstheme="minorHAnsi"/>
          <w:sz w:val="22"/>
          <w:szCs w:val="22"/>
        </w:rPr>
        <w:t>Eksperci z Działdowa” (umowa nr RPWM.02.04.01-28-0006/17-00) współfinansowanego ze środków Europejskiego Funduszu Społecznego w ramach Osi Priorytetowej 2. Kadry dla gospodarki, Działania, 2.4. Rozwój kształcenia i szkolenia zawodowego Regionalnego Programu Operacyjnego Województwa Warmińsko-Mazurskiego na lata 2014-2020.</w:t>
      </w:r>
    </w:p>
    <w:p w:rsidR="00F0054D" w:rsidRPr="00F0054D" w:rsidRDefault="001E3D83" w:rsidP="00F0054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 xml:space="preserve">Liczba uczestników szkolenia: </w:t>
      </w:r>
      <w:r w:rsidR="00434500">
        <w:rPr>
          <w:rFonts w:asciiTheme="minorHAnsi" w:hAnsiTheme="minorHAnsi" w:cstheme="minorHAnsi"/>
          <w:sz w:val="22"/>
          <w:szCs w:val="22"/>
        </w:rPr>
        <w:t xml:space="preserve">60 osób (60 </w:t>
      </w:r>
      <w:r w:rsidR="00F0054D" w:rsidRPr="00F0054D">
        <w:rPr>
          <w:rFonts w:asciiTheme="minorHAnsi" w:hAnsiTheme="minorHAnsi" w:cstheme="minorHAnsi"/>
          <w:sz w:val="22"/>
          <w:szCs w:val="22"/>
        </w:rPr>
        <w:t>uczniów)</w:t>
      </w:r>
    </w:p>
    <w:p w:rsidR="00F0054D" w:rsidRPr="00F0054D" w:rsidRDefault="001E3D83" w:rsidP="00F0054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>Czas trwania szkolenia/grupa:</w:t>
      </w:r>
      <w:r w:rsidR="00F0054D" w:rsidRPr="00F0054D">
        <w:rPr>
          <w:rFonts w:asciiTheme="minorHAnsi" w:hAnsiTheme="minorHAnsi" w:cstheme="minorHAnsi"/>
          <w:sz w:val="22"/>
          <w:szCs w:val="22"/>
        </w:rPr>
        <w:t xml:space="preserve"> 6 dni po 8 godzin, łącznie 48 godzin</w:t>
      </w:r>
    </w:p>
    <w:p w:rsidR="00F0054D" w:rsidRPr="00F0054D" w:rsidRDefault="001E3D83" w:rsidP="00F0054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4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 xml:space="preserve">Średnia liczebność grupy szkoleniowej: </w:t>
      </w:r>
      <w:r w:rsidR="00434500">
        <w:rPr>
          <w:rFonts w:asciiTheme="minorHAnsi" w:hAnsiTheme="minorHAnsi" w:cstheme="minorHAnsi"/>
          <w:sz w:val="22"/>
          <w:szCs w:val="22"/>
        </w:rPr>
        <w:t>10 uczniów, (6</w:t>
      </w:r>
      <w:r w:rsidR="00F0054D" w:rsidRPr="00F0054D">
        <w:rPr>
          <w:rFonts w:asciiTheme="minorHAnsi" w:hAnsiTheme="minorHAnsi" w:cstheme="minorHAnsi"/>
          <w:sz w:val="22"/>
          <w:szCs w:val="22"/>
        </w:rPr>
        <w:t xml:space="preserve"> grup szkoleniowych)</w:t>
      </w:r>
    </w:p>
    <w:p w:rsidR="00F0054D" w:rsidRDefault="001E3D83" w:rsidP="00F0054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 xml:space="preserve">Termin realizacji szkoleń: </w:t>
      </w:r>
      <w:r w:rsidR="00F0054D" w:rsidRPr="00F0054D">
        <w:rPr>
          <w:rFonts w:asciiTheme="minorHAnsi" w:hAnsiTheme="minorHAnsi" w:cstheme="minorHAnsi"/>
          <w:sz w:val="22"/>
          <w:szCs w:val="22"/>
        </w:rPr>
        <w:t>listopad 2017 –</w:t>
      </w:r>
      <w:r w:rsidR="00434500">
        <w:rPr>
          <w:rFonts w:asciiTheme="minorHAnsi" w:hAnsiTheme="minorHAnsi" w:cstheme="minorHAnsi"/>
          <w:sz w:val="22"/>
          <w:szCs w:val="22"/>
        </w:rPr>
        <w:t xml:space="preserve">grudzień 2018 </w:t>
      </w:r>
      <w:r w:rsidR="00F0054D" w:rsidRPr="00F0054D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434500" w:rsidRPr="00F0054D" w:rsidRDefault="00434500" w:rsidP="00F0054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0054D" w:rsidRPr="003852F2" w:rsidRDefault="00F0054D" w:rsidP="00F0054D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52F2">
        <w:rPr>
          <w:rFonts w:asciiTheme="minorHAnsi" w:hAnsiTheme="minorHAnsi" w:cstheme="minorHAnsi"/>
          <w:b/>
          <w:sz w:val="22"/>
          <w:szCs w:val="22"/>
        </w:rPr>
        <w:t xml:space="preserve">Zgodnie z harmonogramem projektu: </w:t>
      </w:r>
    </w:p>
    <w:p w:rsidR="00434500" w:rsidRPr="00434500" w:rsidRDefault="00434500" w:rsidP="0043450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4500">
        <w:rPr>
          <w:rFonts w:asciiTheme="minorHAnsi" w:hAnsiTheme="minorHAnsi" w:cstheme="minorHAnsi"/>
          <w:sz w:val="22"/>
          <w:szCs w:val="22"/>
        </w:rPr>
        <w:t>Listopad 2017 - 1 grupa (10 uczniów)</w:t>
      </w:r>
    </w:p>
    <w:p w:rsidR="00434500" w:rsidRPr="00434500" w:rsidRDefault="00434500" w:rsidP="0043450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4500">
        <w:rPr>
          <w:rFonts w:asciiTheme="minorHAnsi" w:hAnsiTheme="minorHAnsi" w:cstheme="minorHAnsi"/>
          <w:sz w:val="22"/>
          <w:szCs w:val="22"/>
        </w:rPr>
        <w:t>Grudzień 2017 – 1 grupa (10 uczniów)</w:t>
      </w:r>
    </w:p>
    <w:p w:rsidR="00434500" w:rsidRPr="00434500" w:rsidRDefault="00434500" w:rsidP="0043450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4500">
        <w:rPr>
          <w:rFonts w:asciiTheme="minorHAnsi" w:hAnsiTheme="minorHAnsi" w:cstheme="minorHAnsi"/>
          <w:sz w:val="22"/>
          <w:szCs w:val="22"/>
        </w:rPr>
        <w:t>Styczeń 2018 - 1 grupa (10 uczniów)</w:t>
      </w:r>
    </w:p>
    <w:p w:rsidR="00434500" w:rsidRPr="00434500" w:rsidRDefault="00434500" w:rsidP="0043450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4500">
        <w:rPr>
          <w:rFonts w:asciiTheme="minorHAnsi" w:hAnsiTheme="minorHAnsi" w:cstheme="minorHAnsi"/>
          <w:sz w:val="22"/>
          <w:szCs w:val="22"/>
        </w:rPr>
        <w:t>Październik 2018- 1 grupa (10 uczniów)</w:t>
      </w:r>
    </w:p>
    <w:p w:rsidR="00434500" w:rsidRPr="00434500" w:rsidRDefault="00434500" w:rsidP="0043450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4500">
        <w:rPr>
          <w:rFonts w:asciiTheme="minorHAnsi" w:hAnsiTheme="minorHAnsi" w:cstheme="minorHAnsi"/>
          <w:sz w:val="22"/>
          <w:szCs w:val="22"/>
        </w:rPr>
        <w:t>Listopad 2018 - 1 grupa (10 uczniów)</w:t>
      </w:r>
    </w:p>
    <w:p w:rsidR="00F0054D" w:rsidRDefault="00434500" w:rsidP="0043450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4500">
        <w:rPr>
          <w:rFonts w:asciiTheme="minorHAnsi" w:hAnsiTheme="minorHAnsi" w:cstheme="minorHAnsi"/>
          <w:sz w:val="22"/>
          <w:szCs w:val="22"/>
        </w:rPr>
        <w:t>Grudzień 2018 - 1 grupa (10 uczniów)</w:t>
      </w:r>
    </w:p>
    <w:p w:rsidR="00434500" w:rsidRPr="00F0054D" w:rsidRDefault="00434500" w:rsidP="00434500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0054D" w:rsidRDefault="00F0054D" w:rsidP="00F0054D">
      <w:pPr>
        <w:suppressAutoHyphens/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0054D">
        <w:rPr>
          <w:rFonts w:asciiTheme="minorHAnsi" w:hAnsiTheme="minorHAnsi" w:cstheme="minorHAnsi"/>
          <w:iCs/>
          <w:sz w:val="22"/>
          <w:szCs w:val="22"/>
        </w:rPr>
        <w:t xml:space="preserve">Ostateczne terminy szkoleń (ostateczny harmonogram szkoleń) dla poszczególnych grup zostanie ustalony po podpisaniu umowy. </w:t>
      </w:r>
    </w:p>
    <w:p w:rsidR="00434500" w:rsidRPr="00F0054D" w:rsidRDefault="00434500" w:rsidP="00F0054D">
      <w:pPr>
        <w:suppressAutoHyphens/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0054D" w:rsidRDefault="001E3D83" w:rsidP="00F0054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 xml:space="preserve">Miejsce realizacji szkoleń: </w:t>
      </w:r>
      <w:r w:rsidR="00F0054D" w:rsidRPr="00F0054D">
        <w:rPr>
          <w:rFonts w:asciiTheme="minorHAnsi" w:hAnsiTheme="minorHAnsi" w:cstheme="minorHAnsi"/>
          <w:sz w:val="22"/>
          <w:szCs w:val="22"/>
        </w:rPr>
        <w:t xml:space="preserve">Zespół Szkół </w:t>
      </w:r>
      <w:r w:rsidR="00434500" w:rsidRPr="00434500">
        <w:rPr>
          <w:rFonts w:asciiTheme="minorHAnsi" w:hAnsiTheme="minorHAnsi" w:cstheme="minorHAnsi"/>
          <w:sz w:val="22"/>
          <w:szCs w:val="22"/>
        </w:rPr>
        <w:t>Zawodowych nr 1 im. gen. Sylwestra Kaliskiego w Działdowie.</w:t>
      </w:r>
    </w:p>
    <w:p w:rsidR="00434500" w:rsidRPr="00F0054D" w:rsidRDefault="00434500" w:rsidP="00F0054D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054D" w:rsidRPr="00434500" w:rsidRDefault="001E3D83" w:rsidP="00F0054D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) </w:t>
      </w:r>
      <w:r w:rsidR="00F0054D" w:rsidRPr="005D195E">
        <w:rPr>
          <w:rFonts w:asciiTheme="minorHAnsi" w:hAnsiTheme="minorHAnsi" w:cstheme="minorHAnsi"/>
          <w:b/>
          <w:sz w:val="22"/>
          <w:szCs w:val="22"/>
        </w:rPr>
        <w:t>Program szkolenia powinien obejmować co najmniej: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informacje o podstawowych zasadach BHP na stanowisku roboczym dotyczące obsługiwania elementów elektronicznych ze szczególnym zwróceniem uwagi na zjawiska wyładowania elektrostatycznego i przepięcia elektrycznego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informacje na temat rodzajów płyt drukowanych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 xml:space="preserve">- wytyczne w zakresie podstaw lutowania – ołowiowe i </w:t>
      </w:r>
      <w:proofErr w:type="spellStart"/>
      <w:r w:rsidRPr="00706F64">
        <w:rPr>
          <w:rFonts w:asciiTheme="minorHAnsi" w:hAnsiTheme="minorHAnsi" w:cstheme="minorHAnsi"/>
          <w:sz w:val="22"/>
          <w:szCs w:val="22"/>
        </w:rPr>
        <w:t>Lead</w:t>
      </w:r>
      <w:proofErr w:type="spellEnd"/>
      <w:r w:rsidRPr="00706F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06F64">
        <w:rPr>
          <w:rFonts w:asciiTheme="minorHAnsi" w:hAnsiTheme="minorHAnsi" w:cstheme="minorHAnsi"/>
          <w:sz w:val="22"/>
          <w:szCs w:val="22"/>
        </w:rPr>
        <w:t>Free</w:t>
      </w:r>
      <w:proofErr w:type="spellEnd"/>
      <w:r w:rsidRPr="00706F64">
        <w:rPr>
          <w:rFonts w:asciiTheme="minorHAnsi" w:hAnsiTheme="minorHAnsi" w:cstheme="minorHAnsi"/>
          <w:sz w:val="22"/>
          <w:szCs w:val="22"/>
        </w:rPr>
        <w:t>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rodzaje spoiw lutowniczych i topników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obsługa stacji lutująco-rozlutowujących;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rodzaje komponentów elektronicznych występujących w technologii PTH i SMT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 xml:space="preserve">- kryteria montażu elementów przewlekanych i powierzchniowych w tym dla aplikacji działających 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 xml:space="preserve">  w przestrzeni SPACE;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zajęcia praktyczne w zakresie montażu komponentów przewlekanych i powierzchniowych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techniki demontażu elementów przewlekanych i powierzchniowych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zajęcia praktyczne z demontażu komponentów przewlekanych i powierzchniowych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wiadomości teoretyczne na temat napraw pęcherzy, wygięć i skręceń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zajęcia praktyczne w zakresie napraw otworu metalizowanego,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- wiadomości teoretyczne w zakresie napraw materiału podstawowego, napraw podniesionych przewodników, napraw podniesionego pola lutowniczego, napraw pola montażowego SMD, przewodów połączeniowych, żywic epoksydowych – miksowania i nakładania;</w:t>
      </w:r>
    </w:p>
    <w:p w:rsidR="00706F64" w:rsidRPr="00706F64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 xml:space="preserve">- zajęcia praktyczne w zakresie napraw płyt drukowanych w tym: materiału podstawowego, napraw podniesionych przewodników, napraw podniesionego pola lutowniczego, napraw pola montażowego SMD, przewodów połączeniowych, żywic epoksydowych – miksowania </w:t>
      </w:r>
    </w:p>
    <w:p w:rsidR="00F0054D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>i nakładania;</w:t>
      </w:r>
    </w:p>
    <w:p w:rsidR="00706F64" w:rsidRPr="00F0054D" w:rsidRDefault="00706F64" w:rsidP="00706F6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74284" w:rsidRDefault="00774284" w:rsidP="00F005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054D" w:rsidRPr="00F0054D" w:rsidRDefault="001E3D83" w:rsidP="00F005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8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>Materiały dla uczestników zajęć zapewnione przez Wykonawcę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KAŻDY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rakc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aję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obowiązkow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będz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miał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apewnio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: 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aktycz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(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łytk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omponent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)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worzeni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łączeń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wykona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echnologi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ewlekanej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wierzchniowej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aktycz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(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łytk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omponent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)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uk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echni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emontaż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łączeń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wykona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br/>
        <w:t xml:space="preserve">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echnologi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ewlekanej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wierzchniowej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matę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ołową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cję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lutowniczą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z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grotam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ed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tu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cję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ozlutowującą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ed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tu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cję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dmuch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gorąc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wietrz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oraz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głowic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emontaż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omponent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elektronicz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ed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cj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+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omplet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głowic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opnik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poiw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lutownicz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rzędzi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ęcz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oraz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środk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czyszczeni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akiet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elektronicz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lupę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ed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tu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ygiel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lutownicz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eden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wó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wobodn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ostęp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mikroskop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1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u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5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wiertark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ęcz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oraz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pecjalistycz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wiertł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pr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łyt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rukowa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1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3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(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ewidzia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jest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otacyjnoś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grup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szczegól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adania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t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a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będz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n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acowa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ndywidualn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anym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);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żywic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epoksydow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lej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środk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oloryzując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aśm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ptonow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1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wó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(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ewidzia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jest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otacyjnoś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grup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szczegól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adania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t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a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będz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n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acowa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ndywidualn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anym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)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pecjalistycz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materiał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łużąc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pr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łyt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rukowa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– 1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3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(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ewidzia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jest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otacyjnoś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grup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szczególny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adaniach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t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a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będz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n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acowa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ndywidualn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anym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estawi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)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rzewod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łączeniow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ed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tu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, 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dręcznik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ursant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ęzyk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lskim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IPC-7711/7721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ewizj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B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czas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rwani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koleni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z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uczestnik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winien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mieć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apewnion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standard (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najnowsz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rewizj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język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lskim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) IPC-A-610, IPC-7711/7721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IPC-J-STD-001 –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1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tuc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ażdeg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tandard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l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kursanta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(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materiał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zwrot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po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szkoleniu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);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materiał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ydaktyczne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w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tym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wzor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okumentów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i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formularzy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 do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ćwiczeń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706F64" w:rsidRPr="00706F64" w:rsidRDefault="00706F64" w:rsidP="00706F64">
      <w:pPr>
        <w:spacing w:line="276" w:lineRule="auto"/>
        <w:jc w:val="both"/>
        <w:rPr>
          <w:rFonts w:ascii="Calibri" w:hAnsi="Calibri"/>
          <w:iCs/>
          <w:color w:val="000000"/>
          <w:sz w:val="22"/>
          <w:szCs w:val="22"/>
          <w:lang w:val="en-US"/>
        </w:rPr>
      </w:pPr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 xml:space="preserve">- </w:t>
      </w:r>
      <w:proofErr w:type="spellStart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długopis</w:t>
      </w:r>
      <w:proofErr w:type="spellEnd"/>
      <w:r w:rsidRPr="00706F64">
        <w:rPr>
          <w:rFonts w:ascii="Calibri" w:hAnsi="Calibri"/>
          <w:iCs/>
          <w:color w:val="000000"/>
          <w:sz w:val="22"/>
          <w:szCs w:val="22"/>
          <w:lang w:val="en-US"/>
        </w:rPr>
        <w:t>,</w:t>
      </w:r>
    </w:p>
    <w:p w:rsidR="00F0054D" w:rsidRPr="00F0054D" w:rsidRDefault="00F0054D" w:rsidP="00F005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6F64" w:rsidRPr="00706F64" w:rsidRDefault="001E3D83" w:rsidP="00706F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9) </w:t>
      </w:r>
      <w:r w:rsidR="00F0054D" w:rsidRPr="00F0054D">
        <w:rPr>
          <w:rFonts w:asciiTheme="minorHAnsi" w:hAnsiTheme="minorHAnsi" w:cstheme="minorHAnsi"/>
          <w:b/>
          <w:sz w:val="22"/>
          <w:szCs w:val="22"/>
        </w:rPr>
        <w:t xml:space="preserve">Dodatkowo </w:t>
      </w:r>
      <w:r w:rsidR="00706F64">
        <w:rPr>
          <w:rFonts w:asciiTheme="minorHAnsi" w:hAnsiTheme="minorHAnsi" w:cstheme="minorHAnsi"/>
          <w:b/>
          <w:sz w:val="22"/>
          <w:szCs w:val="22"/>
        </w:rPr>
        <w:t>w</w:t>
      </w:r>
      <w:r w:rsidR="00706F64" w:rsidRPr="00706F64">
        <w:rPr>
          <w:rFonts w:asciiTheme="minorHAnsi" w:hAnsiTheme="minorHAnsi" w:cstheme="minorHAnsi"/>
          <w:b/>
          <w:sz w:val="22"/>
          <w:szCs w:val="22"/>
        </w:rPr>
        <w:t xml:space="preserve">ykonawca szkolenia zapewnia: </w:t>
      </w:r>
      <w:r w:rsidR="00706F64" w:rsidRPr="00706F64">
        <w:rPr>
          <w:rFonts w:asciiTheme="minorHAnsi" w:hAnsiTheme="minorHAnsi" w:cstheme="minorHAnsi"/>
          <w:sz w:val="22"/>
          <w:szCs w:val="22"/>
        </w:rPr>
        <w:t xml:space="preserve">laptop z projektorem multimedialnym lub rzutnik </w:t>
      </w:r>
    </w:p>
    <w:p w:rsidR="00F0054D" w:rsidRPr="00706F64" w:rsidRDefault="00706F64" w:rsidP="00706F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64">
        <w:rPr>
          <w:rFonts w:asciiTheme="minorHAnsi" w:hAnsiTheme="minorHAnsi" w:cstheme="minorHAnsi"/>
          <w:sz w:val="22"/>
          <w:szCs w:val="22"/>
        </w:rPr>
        <w:t xml:space="preserve">z foliami, ekran </w:t>
      </w:r>
      <w:proofErr w:type="spellStart"/>
      <w:r w:rsidRPr="00706F64">
        <w:rPr>
          <w:rFonts w:asciiTheme="minorHAnsi" w:hAnsiTheme="minorHAnsi" w:cstheme="minorHAnsi"/>
          <w:sz w:val="22"/>
          <w:szCs w:val="22"/>
        </w:rPr>
        <w:t>flichpachrt</w:t>
      </w:r>
      <w:proofErr w:type="spellEnd"/>
      <w:r w:rsidRPr="00706F64">
        <w:rPr>
          <w:rFonts w:asciiTheme="minorHAnsi" w:hAnsiTheme="minorHAnsi" w:cstheme="minorHAnsi"/>
          <w:sz w:val="22"/>
          <w:szCs w:val="22"/>
        </w:rPr>
        <w:t>, flamastry, nagłośnienie Sali.</w:t>
      </w:r>
    </w:p>
    <w:p w:rsidR="001E3D83" w:rsidRDefault="001E3D83" w:rsidP="00F005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D83" w:rsidRPr="001E3D83" w:rsidRDefault="001E3D83" w:rsidP="00F005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D83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Pr="001E3D83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Pakiety elektroniczne z komponentami Ball </w:t>
      </w:r>
      <w:proofErr w:type="spellStart"/>
      <w:r w:rsidRPr="001E3D83">
        <w:rPr>
          <w:rFonts w:asciiTheme="minorHAnsi" w:hAnsiTheme="minorHAnsi" w:cstheme="minorHAnsi"/>
          <w:b/>
          <w:iCs/>
          <w:color w:val="000000"/>
          <w:sz w:val="22"/>
          <w:szCs w:val="22"/>
        </w:rPr>
        <w:t>Grid</w:t>
      </w:r>
      <w:proofErr w:type="spellEnd"/>
      <w:r w:rsidRPr="001E3D83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1E3D83">
        <w:rPr>
          <w:rFonts w:asciiTheme="minorHAnsi" w:hAnsiTheme="minorHAnsi" w:cstheme="minorHAnsi"/>
          <w:b/>
          <w:iCs/>
          <w:color w:val="000000"/>
          <w:sz w:val="22"/>
          <w:szCs w:val="22"/>
        </w:rPr>
        <w:t>Array</w:t>
      </w:r>
      <w:proofErr w:type="spellEnd"/>
      <w:r w:rsidRPr="001E3D83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w praktyce, w tym również zastosowanie SPACE (zwane BGA)</w:t>
      </w:r>
    </w:p>
    <w:bookmarkEnd w:id="0"/>
    <w:p w:rsidR="00F0054D" w:rsidRPr="00F0054D" w:rsidRDefault="001E3D83" w:rsidP="00F0054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1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Tytuł szkolenia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Pakiety elektroniczne z komponentami Ball </w:t>
      </w:r>
      <w:proofErr w:type="spellStart"/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Grid</w:t>
      </w:r>
      <w:proofErr w:type="spellEnd"/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Array</w:t>
      </w:r>
      <w:proofErr w:type="spellEnd"/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w praktyce, w tym również zastosowanie SPACE (zwane BGA)</w:t>
      </w:r>
      <w:r w:rsid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 Szkolenie realizowane w ramach projektu </w:t>
      </w:r>
      <w:r w:rsidR="00706F64"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„Eksperci z Działdowa” (umowa nr RPWM.02.04.01-28-0006/17-00) współfinansowanego ze środków Europejskiego Funduszu Społecznego w ramach Osi Priorytetowej 2. Kadry dla gospodarki, Działania, 2.4. Rozwój kształcenia i szkolenia zawodowego Regionalnego Programu Operacyjnego Województwa Warmińsko-Mazurskiego na lata 2014-2020.</w:t>
      </w:r>
    </w:p>
    <w:p w:rsidR="00774284" w:rsidRDefault="00774284" w:rsidP="00F0054D">
      <w:pPr>
        <w:spacing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:rsidR="00F0054D" w:rsidRPr="00F0054D" w:rsidRDefault="001E3D83" w:rsidP="00774284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 xml:space="preserve">2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Liczba uczestników szkolenia: </w:t>
      </w:r>
      <w:r w:rsidR="00706F64">
        <w:rPr>
          <w:rFonts w:asciiTheme="minorHAnsi" w:hAnsiTheme="minorHAnsi" w:cstheme="minorHAnsi"/>
          <w:iCs/>
          <w:color w:val="000000"/>
          <w:sz w:val="22"/>
          <w:szCs w:val="22"/>
        </w:rPr>
        <w:t>60 osób (60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uczniów)</w:t>
      </w:r>
    </w:p>
    <w:p w:rsidR="00F0054D" w:rsidRPr="00F0054D" w:rsidRDefault="001E3D83" w:rsidP="00774284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3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Czas trwania szkolenia/grupę: 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>2 dni po 8 godzin, łącznie 16 godzin</w:t>
      </w:r>
    </w:p>
    <w:p w:rsidR="00F0054D" w:rsidRPr="00F0054D" w:rsidRDefault="001E3D83" w:rsidP="00774284">
      <w:pPr>
        <w:spacing w:line="360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4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Średnia liczebność grupy szkoleniowej:</w:t>
      </w:r>
      <w:r w:rsid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0 uczniów, (6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grup szkoleniowych)</w:t>
      </w:r>
    </w:p>
    <w:p w:rsidR="00F0054D" w:rsidRDefault="001E3D83" w:rsidP="00774284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5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Termin realizacji szkoleń: </w:t>
      </w:r>
      <w:r w:rsidR="00706F64">
        <w:rPr>
          <w:rFonts w:asciiTheme="minorHAnsi" w:hAnsiTheme="minorHAnsi" w:cstheme="minorHAnsi"/>
          <w:iCs/>
          <w:color w:val="000000"/>
          <w:sz w:val="22"/>
          <w:szCs w:val="22"/>
        </w:rPr>
        <w:t>luty 2018 – marzec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19 r. </w:t>
      </w:r>
    </w:p>
    <w:p w:rsidR="00706F64" w:rsidRPr="003852F2" w:rsidRDefault="00706F64" w:rsidP="00774284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F0054D" w:rsidRDefault="00F0054D" w:rsidP="00F0054D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B1763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Zgodnie z harmonogramem projektu: </w:t>
      </w:r>
    </w:p>
    <w:p w:rsidR="00706F64" w:rsidRPr="00706F64" w:rsidRDefault="00706F64" w:rsidP="00706F64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  <w:r w:rsidRPr="00706F64">
        <w:rPr>
          <w:rFonts w:ascii="Calibri" w:hAnsi="Calibri" w:cs="Calibri"/>
          <w:iCs/>
          <w:color w:val="000000"/>
          <w:sz w:val="22"/>
          <w:szCs w:val="22"/>
        </w:rPr>
        <w:t>Luty 2018 – 1 grupa (10 uczniów)</w:t>
      </w:r>
    </w:p>
    <w:p w:rsidR="00706F64" w:rsidRPr="00706F64" w:rsidRDefault="00706F64" w:rsidP="00706F64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  <w:r w:rsidRPr="00706F64">
        <w:rPr>
          <w:rFonts w:ascii="Calibri" w:hAnsi="Calibri" w:cs="Calibri"/>
          <w:iCs/>
          <w:color w:val="000000"/>
          <w:sz w:val="22"/>
          <w:szCs w:val="22"/>
        </w:rPr>
        <w:t>Marzec 2018 - 1 grupy (10 uczniów)</w:t>
      </w:r>
    </w:p>
    <w:p w:rsidR="00706F64" w:rsidRPr="00706F64" w:rsidRDefault="00706F64" w:rsidP="00706F64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  <w:r w:rsidRPr="00706F64">
        <w:rPr>
          <w:rFonts w:ascii="Calibri" w:hAnsi="Calibri" w:cs="Calibri"/>
          <w:iCs/>
          <w:color w:val="000000"/>
          <w:sz w:val="22"/>
          <w:szCs w:val="22"/>
        </w:rPr>
        <w:t>Kwiecień 2018 - 1 grupy (10 uczniów)</w:t>
      </w:r>
    </w:p>
    <w:p w:rsidR="00706F64" w:rsidRPr="00706F64" w:rsidRDefault="00706F64" w:rsidP="00706F64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  <w:r w:rsidRPr="00706F64">
        <w:rPr>
          <w:rFonts w:ascii="Calibri" w:hAnsi="Calibri" w:cs="Calibri"/>
          <w:iCs/>
          <w:color w:val="000000"/>
          <w:sz w:val="22"/>
          <w:szCs w:val="22"/>
        </w:rPr>
        <w:t>Styczeń 2019 – 1 grupa (10 uczniów)</w:t>
      </w:r>
    </w:p>
    <w:p w:rsidR="00706F64" w:rsidRPr="00706F64" w:rsidRDefault="00706F64" w:rsidP="00706F64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  <w:r w:rsidRPr="00706F64">
        <w:rPr>
          <w:rFonts w:ascii="Calibri" w:hAnsi="Calibri" w:cs="Calibri"/>
          <w:iCs/>
          <w:color w:val="000000"/>
          <w:sz w:val="22"/>
          <w:szCs w:val="22"/>
        </w:rPr>
        <w:t>Luty 2019- 1 grupa (10 uczniów)</w:t>
      </w:r>
    </w:p>
    <w:p w:rsidR="00706F64" w:rsidRPr="00706F64" w:rsidRDefault="00706F64" w:rsidP="00706F64">
      <w:pPr>
        <w:spacing w:line="276" w:lineRule="auto"/>
        <w:rPr>
          <w:rFonts w:ascii="Calibri" w:hAnsi="Calibri" w:cs="Calibri"/>
          <w:iCs/>
          <w:color w:val="000000"/>
          <w:sz w:val="22"/>
          <w:szCs w:val="22"/>
        </w:rPr>
      </w:pPr>
      <w:r w:rsidRPr="00706F64">
        <w:rPr>
          <w:rFonts w:ascii="Calibri" w:hAnsi="Calibri" w:cs="Calibri"/>
          <w:iCs/>
          <w:color w:val="000000"/>
          <w:sz w:val="22"/>
          <w:szCs w:val="22"/>
        </w:rPr>
        <w:t>Marzec 2019 – 1 grupy ( 10 uczniów)</w:t>
      </w:r>
    </w:p>
    <w:p w:rsidR="00F0054D" w:rsidRPr="00F0054D" w:rsidRDefault="00F0054D" w:rsidP="00F0054D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F0054D" w:rsidRPr="00F0054D" w:rsidRDefault="00F0054D" w:rsidP="00F0054D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stateczne terminy szkoleń (ostateczny harmonogram szkoleń) dla poszczególnych grup zostanie ustalony po podpisaniu umowy. </w:t>
      </w:r>
    </w:p>
    <w:p w:rsidR="00F0054D" w:rsidRPr="00F0054D" w:rsidRDefault="00F0054D" w:rsidP="00F0054D">
      <w:pPr>
        <w:spacing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:rsidR="00F0054D" w:rsidRPr="00F0054D" w:rsidRDefault="001E3D83" w:rsidP="00F0054D">
      <w:pPr>
        <w:spacing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6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Miejsce realizacji szkoleń: 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espół Szkół </w:t>
      </w:r>
      <w:r w:rsidR="00706F64"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Zawodowych nr 1 im. gen. Sylwestra Kaliskiego w Działdowie</w:t>
      </w:r>
    </w:p>
    <w:p w:rsidR="00F0054D" w:rsidRPr="00F0054D" w:rsidRDefault="00F0054D" w:rsidP="00F0054D">
      <w:pPr>
        <w:spacing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:rsidR="003852F2" w:rsidRPr="003852F2" w:rsidRDefault="001E3D83" w:rsidP="00385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7) </w:t>
      </w:r>
      <w:r w:rsidR="003852F2" w:rsidRPr="003852F2">
        <w:rPr>
          <w:rFonts w:asciiTheme="minorHAnsi" w:hAnsiTheme="minorHAnsi" w:cstheme="minorHAnsi"/>
          <w:b/>
          <w:sz w:val="22"/>
          <w:szCs w:val="22"/>
        </w:rPr>
        <w:t>Program szkolenia powinien obejmować co najmniej: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podstawowe zasady BHP na stanowisku roboczym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informacje dotyczące obsługiwania elementów elektronicznych ze szczególnym zwróceniem uwagi na zjawiska wyładowania elektrostatycznego i przepięcia elektrycznego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informacje na temat rodzajów płyt drukowanych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informacje na temat podstaw lutowania – ołowiowe i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Lead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Free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informacje na temat rodzajów spoiw lutowniczych i topników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praktyczne informacje na temat stacji lutująco-rozlutowujących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informacje o rodzajach komponentów elektronicznych występujących w technologii PTH i SMT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podstawowe informacje na temat kryteriów montażu elementów przewlekanych i powierzchniowych w tym dla aplikacji SPACE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zajęcia praktyczne z montażu komponentów przewlekanych i powierzchniowych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podstawowe informacje na temat kryteriów demontażu elementów przewlekanych i powierzchniowych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zajęcia praktyczne z demontażu komponentów przewlekanych i powierzchniowych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informacje teoretyczne dotyczące elementów Ball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Grid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Array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montaż, demontaż i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reballing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w tym pracujących dla aplikacji SPACE,</w:t>
      </w:r>
    </w:p>
    <w:p w:rsidR="00F0054D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zajęcia praktyczne z montażu, demontażu i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reballingu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lementów Ball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Grid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Array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706F64" w:rsidRPr="00F0054D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F0054D" w:rsidRPr="00F0054D" w:rsidRDefault="001E3D83" w:rsidP="00F0054D">
      <w:pPr>
        <w:spacing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8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Materiały dla uczestników zajęć zapewnione przez Wykonawcę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KAŻDY uczestnik w trakcie zajęć obowiązkowo będzie miał zapewnione: 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fartuch ESD, opaskę nadgarstkową, rękawice statycznie bezpieczne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pakiety elektroniczne wykonane w technologii przewlekanej i powierzchniowej służące do ukazania technik demontażu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- zestawy praktyczne (płytki i komponenty) do nauki technik demontażu połączeń wykonanych w technologii przewlekanej i powierzchniowej – zestaw dla każdego uczestnika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zestawy praktyczne (płytki i komponenty) do tworzenia połączeń wykonanych w technologii przewlekanej i powierzchniowej – zestaw dla każdego uczestnika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 elementy Ball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Grid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Array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 płytki służące do montażu komponentów Ball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Grid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Array</w:t>
      </w:r>
      <w:proofErr w:type="spellEnd"/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 szablony i kulki do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reballingu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matę stołową bezpieczną statycznie i stację lutowniczą z grotami – jedna sztuka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 stację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rozlutowującę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jedna sztuka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stację nadmuchu gorącego powietrza oraz głowice do demontażu komponentów elektronicznych (w tym BGA) + podgrzewacz pakietów PCA – jedna sztuka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topniki i spoiwa lutownicze – jedna sztuka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narzędzia ręczne oraz środki do czyszczenia pakietów elektronicznych – jedna sztuka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lupę – jedna sztuka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swobodny dostęp do mikroskopu – 2 sztuki na grupę 10 uczestników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 taśmę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kaptonowę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1 zestaw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chwytaki płyt drukowanych – 1 zestaw na dwóch uczestników (rotacyjność zadań)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podręcznik kursanta - Pakiety elektroniczne z komponentami BGA w praktyce w tym również zastosowanie SPACE (BGA), opracowany na podstawie standardów IPC (najnowsze rewizje) tj. IPC-A-610, IPC-7711/7721 i IPC-J-STD-001 oraz ESA - ECSS-Q-ST-70-38, ECSS-Q-ST-70-28, ECSS-Q-ST-70-08,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na czas trwania szkolenia każdy z uczestników powinien mieć zapewniony standard (najnowsza rewizja w języku polskim) IPC-7711/7721 – po 1 sztuce każdego standardu dla kursanta (materiały zwrotne po szkoleniu);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na czas trwania szkolenia każdy z uczestników powinien mieć zapewniony standard (najnowsza rewizja w języku polskim) ECSS-Q-ST-70-38, ECSS-Q-ST-70-28, ECSS-Q-ST-70-08  – po 1 sztuce każdego standardu dla kursanta (materiały zwrotne po szkoleniu);</w:t>
      </w:r>
    </w:p>
    <w:p w:rsidR="00F0054D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notatnik, teczka, długopis.</w:t>
      </w:r>
    </w:p>
    <w:p w:rsidR="00706F64" w:rsidRPr="00F0054D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706F64" w:rsidRPr="00706F64" w:rsidRDefault="001E3D83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9) 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Dodatkowo </w:t>
      </w:r>
      <w:r w:rsidR="003852F2">
        <w:rPr>
          <w:rFonts w:asciiTheme="minorHAnsi" w:hAnsiTheme="minorHAnsi" w:cstheme="minorHAnsi"/>
          <w:b/>
          <w:iCs/>
          <w:color w:val="000000"/>
          <w:sz w:val="22"/>
          <w:szCs w:val="22"/>
        </w:rPr>
        <w:t>W</w:t>
      </w:r>
      <w:r w:rsidR="00F0054D"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ykonawca szkolenia zapewnia</w:t>
      </w:r>
      <w:r w:rsidR="00F0054D"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 w:rsidR="00706F64"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laptop z projektorem multimedialnym lub rzutnik </w:t>
      </w:r>
    </w:p>
    <w:p w:rsidR="00706F64" w:rsidRPr="00706F64" w:rsidRDefault="00706F64" w:rsidP="00706F6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 foliami, ekran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flichpachrt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, flamastry, nagłośnienie sali.</w:t>
      </w:r>
    </w:p>
    <w:p w:rsidR="00F0054D" w:rsidRPr="00F0054D" w:rsidRDefault="00F0054D" w:rsidP="00F0054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D05F5A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I. </w:t>
      </w:r>
      <w:r w:rsidRPr="003852F2">
        <w:rPr>
          <w:rFonts w:asciiTheme="minorHAnsi" w:hAnsiTheme="minorHAnsi" w:cstheme="minorHAnsi"/>
          <w:b/>
          <w:iCs/>
          <w:color w:val="000000"/>
          <w:sz w:val="22"/>
          <w:szCs w:val="22"/>
        </w:rPr>
        <w:t>Elektryczność statyczna a urządzenia elektryczne (zwane ESD)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:rsidR="00D05F5A" w:rsidRPr="00706F64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E3D83">
        <w:rPr>
          <w:rFonts w:asciiTheme="minorHAnsi" w:hAnsiTheme="minorHAnsi" w:cstheme="minorHAnsi"/>
          <w:b/>
          <w:iCs/>
          <w:color w:val="000000"/>
          <w:sz w:val="22"/>
          <w:szCs w:val="22"/>
        </w:rPr>
        <w:t>1)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Tytuł szkolenia</w:t>
      </w:r>
      <w:r w:rsidRPr="003852F2">
        <w:rPr>
          <w:rFonts w:asciiTheme="minorHAnsi" w:hAnsiTheme="minorHAnsi" w:cstheme="minorHAnsi"/>
          <w:b/>
          <w:iCs/>
          <w:color w:val="000000"/>
          <w:sz w:val="22"/>
          <w:szCs w:val="22"/>
        </w:rPr>
        <w:t>: Elektryczność statyczna a urządzenia elektryczne (zwane ESD)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 Szkolenie realizowane w ramach projektu 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Eksperci z Działdowa” (umowa nr RPWM.02.04.01-28-0006/17-00)  współfinansowanego ze środków Europejskiego Funduszu Społecznego w ramach Osi Priorytetowej </w:t>
      </w:r>
    </w:p>
    <w:p w:rsidR="00D05F5A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2. Kadry dla gospodarki, Działania, 2.4. Rozwój kształcenia i szkolenia zawodowego Regionalnego Programu Operacyjnego Województwa Warmińsko-Mazurskiego na lata 2014-2020.</w:t>
      </w:r>
    </w:p>
    <w:p w:rsidR="00D05F5A" w:rsidRPr="00F0054D" w:rsidRDefault="00D05F5A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2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Liczba uczestników szkolenia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: 60 osób (6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>0 uczniów)</w:t>
      </w:r>
    </w:p>
    <w:p w:rsidR="00D05F5A" w:rsidRPr="00F0054D" w:rsidRDefault="00D05F5A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3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Czas trwania szkolenia/grupę: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 dzień, 8 godzin</w:t>
      </w:r>
    </w:p>
    <w:p w:rsidR="00D05F5A" w:rsidRPr="00F0054D" w:rsidRDefault="00D05F5A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4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Średnia liczebność grupy szkoleniowej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10 uczniów, (6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grup szkoleniowych)</w:t>
      </w:r>
    </w:p>
    <w:p w:rsidR="00D05F5A" w:rsidRPr="00F0054D" w:rsidRDefault="00D05F5A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5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Termin realizacji szkoleń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kwiecień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2018 r. – maj 2019 r. </w:t>
      </w:r>
    </w:p>
    <w:p w:rsidR="00D05F5A" w:rsidRDefault="00D05F5A" w:rsidP="00D05F5A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:rsidR="00D05F5A" w:rsidRPr="003852F2" w:rsidRDefault="00D05F5A" w:rsidP="00D05F5A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3852F2"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 xml:space="preserve">Zgodnie z harmonogramem projektu: </w:t>
      </w:r>
    </w:p>
    <w:p w:rsidR="00D05F5A" w:rsidRPr="00706F64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Kwiecień 2018 - 1 grupa (10 uczniów)</w:t>
      </w:r>
    </w:p>
    <w:p w:rsidR="00D05F5A" w:rsidRPr="00706F64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Maj 2018 - 1 grupa (10 uczniów)</w:t>
      </w:r>
    </w:p>
    <w:p w:rsidR="00D05F5A" w:rsidRPr="00706F64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Czerwiec 2018- 1 grupa (10 uczniów)</w:t>
      </w:r>
    </w:p>
    <w:p w:rsidR="00D05F5A" w:rsidRPr="00706F64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Marzec 2019 - 1 grupa (10 uczniów)</w:t>
      </w:r>
    </w:p>
    <w:p w:rsidR="00D05F5A" w:rsidRPr="00706F64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Kwiecień 2019 - 1 grupa (10 uczniów)</w:t>
      </w:r>
    </w:p>
    <w:p w:rsidR="00D05F5A" w:rsidRPr="00F0054D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Maj 2019 – 1 grupy ( 10 uczniów)</w:t>
      </w:r>
    </w:p>
    <w:p w:rsidR="00D05F5A" w:rsidRPr="00F0054D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stateczne terminy szkoleń (ostateczny harmonogram szkoleń) dla poszczególnych grup zostanie ustalony po podpisaniu umowy. </w:t>
      </w:r>
    </w:p>
    <w:p w:rsidR="00D05F5A" w:rsidRPr="00F0054D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D05F5A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6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Miejsce realizacji szkoleń: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espół Szkół 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Zawodowych nr 1 im. gen. Sylwestra Kaliskiego w Działdowie</w:t>
      </w:r>
    </w:p>
    <w:p w:rsidR="00D05F5A" w:rsidRPr="00F0054D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D05F5A" w:rsidRPr="00F0054D" w:rsidRDefault="00D05F5A" w:rsidP="00D05F5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) Program szkolenia powinien obejmować co najmniej: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-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bazowa wiedza o wyładowaniach elektrostatycznych (ang. ESD)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informacje o mechanizmach elektryzacji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podstawowe informacje na temat postępowania podczas pracy z aplikacjami wrażliwymi na wyładowania elektrostatyczne (ang. ESDS)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informacje na temat środków ochrony przed ESD w tym: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tworzenie stref zabezpieczonych przed wyładowaniem elektrostatycznym (ang. EPA)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użytkowanie stref zabezpieczonych przed wyładowaniem elektrostatycznym (ang. EPA),</w:t>
      </w:r>
    </w:p>
    <w:p w:rsidR="00D05F5A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-praktyczne umiejętności w zakresie wykonywania pomiarów i przeprowadzania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auditów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tref EPA,</w:t>
      </w:r>
    </w:p>
    <w:p w:rsidR="00D05F5A" w:rsidRPr="00F0054D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D05F5A" w:rsidRPr="00F0054D" w:rsidRDefault="00D05F5A" w:rsidP="00D05F5A">
      <w:pPr>
        <w:spacing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8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Materiały dla uczestników zajęć zapewnione przez Wykonawcę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KAŻDY uczestnik w trakcie zajęć obowiązkowo będzie miał zapewnione: 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podręcznik kursanta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 notatnik, teczka, długopis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oraz swobodny dostęp do materiałów do tworzenia stref EPA w tym: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tester opasek/obuwia (śluza EPA)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oznaczenia strefy wyjścia/wejścia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materiały statycznie bezpieczne, tj.: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buty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opaski nadgarstkowe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opaski na obuwie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rękawice antystatyczne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fartuchy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 xml:space="preserve"> krzesła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maty podłogowe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maty stołowe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materiały do tworzenia podłogi antystatycznej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pojemniki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 xml:space="preserve"> kuwety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•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opakowania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naklejki na wyposażenie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jonizatory powietrza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 xml:space="preserve">odzież do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clean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room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-ów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lastRenderedPageBreak/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mierniki pomiaru wilgotności,</w:t>
      </w:r>
    </w:p>
    <w:p w:rsidR="00D05F5A" w:rsidRPr="00706F64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mierniki pomiaru rezystancji powierzchniowej,</w:t>
      </w:r>
    </w:p>
    <w:p w:rsidR="00D05F5A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ab/>
        <w:t>mierniki służące do pomiaru wartości generowanych i zgromadzonych ładunków,</w:t>
      </w:r>
    </w:p>
    <w:p w:rsidR="00D05F5A" w:rsidRPr="00F0054D" w:rsidRDefault="00D05F5A" w:rsidP="00D05F5A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D05F5A" w:rsidRDefault="00D05F5A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9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Dodatkowo wykonawca szkolenia zapewnia: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laptop z projektorem multimedialnym lub rzutnik z foliami, ekran </w:t>
      </w:r>
      <w:proofErr w:type="spellStart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flichpachrt</w:t>
      </w:r>
      <w:proofErr w:type="spellEnd"/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, flamastry, nagłośnienie Sali.</w:t>
      </w:r>
    </w:p>
    <w:p w:rsidR="00774284" w:rsidRDefault="00774284" w:rsidP="00D05F5A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774284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V. Nowoczesne</w:t>
      </w:r>
      <w:r w:rsidRPr="00D05F5A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metody ręcznego montażu i napraw pakietów elektronicznych, w tym zawierających elementy wykorzystywane w przestrzeni kosmicznej i BGA, ze szczególnym zwróceniem uwagi na ochronę antystatyczną we współczesnej branży elektronicznej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.</w:t>
      </w:r>
    </w:p>
    <w:p w:rsidR="00774284" w:rsidRPr="00706F64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E3D83">
        <w:rPr>
          <w:rFonts w:asciiTheme="minorHAnsi" w:hAnsiTheme="minorHAnsi" w:cstheme="minorHAnsi"/>
          <w:b/>
          <w:iCs/>
          <w:color w:val="000000"/>
          <w:sz w:val="22"/>
          <w:szCs w:val="22"/>
        </w:rPr>
        <w:t>1)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Tytuł szkolenia</w:t>
      </w:r>
      <w:r w:rsidRPr="003852F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: 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>-</w:t>
      </w:r>
      <w:r w:rsidRPr="00D05F5A">
        <w:t xml:space="preserve"> </w:t>
      </w:r>
      <w:r w:rsidRPr="00D05F5A">
        <w:rPr>
          <w:rFonts w:asciiTheme="minorHAnsi" w:hAnsiTheme="minorHAnsi" w:cstheme="minorHAnsi"/>
          <w:b/>
          <w:iCs/>
          <w:color w:val="000000"/>
          <w:sz w:val="22"/>
          <w:szCs w:val="22"/>
        </w:rPr>
        <w:t>Nowoczesne metody ręcznego montażu i napraw pakietów elektronicznych, w tym zawierających elementy wykorzystywane w przestrzeni kosmicznej i BGA, ze szczególnym zwróceniem uwagi na ochronę antystatyczną we współczesnej branży elektronicznej</w:t>
      </w: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-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Szkolenie realizowane w ramach projektu 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Eksperci z Działdowa” (umowa nr RPWM.02.04.01-28-0006/17-00)  współfinansowanego ze środków Europejskiego Funduszu Społecznego w ramach Osi Priorytetowej </w:t>
      </w:r>
    </w:p>
    <w:p w:rsidR="00774284" w:rsidRDefault="00774284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2. Kadry dla gospodarki, Działania, 2.4. Rozwój kształcenia i szkolenia zawodowego Regionalnego Programu Operacyjnego Województwa Warmińsko-Mazurskiego na lata 2014-2020.</w:t>
      </w:r>
    </w:p>
    <w:p w:rsidR="00774284" w:rsidRPr="00F0054D" w:rsidRDefault="00774284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2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Liczba uczestników szkolenia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  <w:r w:rsidR="00CC4E4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4 osoby (4 nauczycieli)</w:t>
      </w:r>
    </w:p>
    <w:p w:rsidR="00774284" w:rsidRPr="00F0054D" w:rsidRDefault="00774284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3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Czas trwania szkolenia/grupę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9 dni po 8 godzin, łącznie 72 godziny </w:t>
      </w:r>
    </w:p>
    <w:p w:rsidR="00774284" w:rsidRPr="00F0054D" w:rsidRDefault="00774284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4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Średnia liczebność grupy szkoleniowej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4 nauczycieli</w:t>
      </w:r>
    </w:p>
    <w:p w:rsidR="00774284" w:rsidRPr="00F0054D" w:rsidRDefault="00774284" w:rsidP="00774284">
      <w:p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5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Termin realizacji szkoleń: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grudzień 2017 r.</w:t>
      </w:r>
      <w:bookmarkStart w:id="1" w:name="_GoBack"/>
      <w:bookmarkEnd w:id="1"/>
    </w:p>
    <w:p w:rsidR="00774284" w:rsidRDefault="00774284" w:rsidP="00774284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</w:p>
    <w:p w:rsidR="00774284" w:rsidRPr="003852F2" w:rsidRDefault="00774284" w:rsidP="00774284">
      <w:p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3852F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Zgodnie z harmonogramem projektu: </w:t>
      </w:r>
    </w:p>
    <w:p w:rsidR="00774284" w:rsidRPr="00706F64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Grudzień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2017 - 1 grupa (4 nauczycieli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)</w:t>
      </w:r>
    </w:p>
    <w:p w:rsidR="00774284" w:rsidRPr="00F0054D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774284" w:rsidRPr="00F0054D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stateczne terminy szkoleń (ostateczny harmonogram szkoleń) dla poszczególnych grup zostanie ustalony po podpisaniu umowy. </w:t>
      </w:r>
    </w:p>
    <w:p w:rsidR="00774284" w:rsidRPr="00F0054D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774284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6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Miejsce realizacji szkoleń: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F0054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Zespół Szkół </w:t>
      </w:r>
      <w:r w:rsidRPr="00706F64">
        <w:rPr>
          <w:rFonts w:asciiTheme="minorHAnsi" w:hAnsiTheme="minorHAnsi" w:cstheme="minorHAnsi"/>
          <w:iCs/>
          <w:color w:val="000000"/>
          <w:sz w:val="22"/>
          <w:szCs w:val="22"/>
        </w:rPr>
        <w:t>Zawodowych nr 1 im. gen. Sylwestra Kaliskiego w Działdowie</w:t>
      </w:r>
    </w:p>
    <w:p w:rsidR="00774284" w:rsidRPr="00F0054D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774284" w:rsidRPr="00F0054D" w:rsidRDefault="00774284" w:rsidP="0077428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) Program szkolenia powinien obejmować co najmniej: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informacje o podstawowych zasadach BHP na stanowisku roboczym dotyczące obsługiwania elementów elektronicznych ze szczególnym zwróceniem uwagi na zjawiska wyładowania elektrostatycznego i przepięcia elektrycznego w tym:</w:t>
      </w:r>
    </w:p>
    <w:p w:rsidR="00774284" w:rsidRPr="00D05F5A" w:rsidRDefault="00774284" w:rsidP="00774284">
      <w:pPr>
        <w:numPr>
          <w:ilvl w:val="0"/>
          <w:numId w:val="20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05F5A">
        <w:rPr>
          <w:rFonts w:asciiTheme="minorHAnsi" w:hAnsiTheme="minorHAnsi" w:cstheme="minorHAnsi"/>
          <w:sz w:val="22"/>
          <w:szCs w:val="22"/>
        </w:rPr>
        <w:t>bazowa wiedza o wyładowaniach elektrostatycznych (ang. ESD),</w:t>
      </w:r>
    </w:p>
    <w:p w:rsidR="00774284" w:rsidRPr="00D05F5A" w:rsidRDefault="00774284" w:rsidP="00774284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informacje o mechanizmach elektryzacji,</w:t>
      </w:r>
    </w:p>
    <w:p w:rsidR="00774284" w:rsidRPr="00D05F5A" w:rsidRDefault="00774284" w:rsidP="00774284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podstawowe informacje na temat postępowania podczas pracy z aplikacjami wrażliwymi na wyładowania elektrostatyczne (ang. ESDS),</w:t>
      </w:r>
    </w:p>
    <w:p w:rsidR="00774284" w:rsidRPr="00D05F5A" w:rsidRDefault="00774284" w:rsidP="00774284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informacje na temat środków ochrony przed ESD w tym:</w:t>
      </w:r>
    </w:p>
    <w:p w:rsidR="00774284" w:rsidRPr="00D05F5A" w:rsidRDefault="00774284" w:rsidP="00774284">
      <w:pPr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tworzenie stref zabezpieczonych przed wyładowaniem elektrostatycznym (ang. EPA),</w:t>
      </w:r>
    </w:p>
    <w:p w:rsidR="00774284" w:rsidRPr="00D05F5A" w:rsidRDefault="00774284" w:rsidP="00774284">
      <w:pPr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użytkowanie stref zabezpieczonych przed wyładowaniem elektrostatycznym (ang. EPA),</w:t>
      </w:r>
    </w:p>
    <w:p w:rsidR="00774284" w:rsidRPr="00D05F5A" w:rsidRDefault="00774284" w:rsidP="00774284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 xml:space="preserve">praktyczne umiejętności w zakresie wykonywania pomiarów i przeprowadzania </w:t>
      </w:r>
      <w:proofErr w:type="spellStart"/>
      <w:r w:rsidRPr="00D05F5A">
        <w:rPr>
          <w:rFonts w:asciiTheme="minorHAnsi" w:hAnsiTheme="minorHAnsi" w:cstheme="minorHAnsi"/>
          <w:sz w:val="22"/>
          <w:szCs w:val="22"/>
        </w:rPr>
        <w:t>auditów</w:t>
      </w:r>
      <w:proofErr w:type="spellEnd"/>
      <w:r w:rsidRPr="00D05F5A">
        <w:rPr>
          <w:rFonts w:asciiTheme="minorHAnsi" w:hAnsiTheme="minorHAnsi" w:cstheme="minorHAnsi"/>
          <w:sz w:val="22"/>
          <w:szCs w:val="22"/>
        </w:rPr>
        <w:t xml:space="preserve"> stref EPA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informacje na temat rodzajów płyt drukowanych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lastRenderedPageBreak/>
        <w:t xml:space="preserve">- wytyczne w zakresie podstaw lutowania – ołowiowe i </w:t>
      </w:r>
      <w:proofErr w:type="spellStart"/>
      <w:r w:rsidRPr="00D05F5A">
        <w:rPr>
          <w:rFonts w:asciiTheme="minorHAnsi" w:hAnsiTheme="minorHAnsi" w:cstheme="minorHAnsi"/>
          <w:sz w:val="22"/>
          <w:szCs w:val="22"/>
        </w:rPr>
        <w:t>Lead</w:t>
      </w:r>
      <w:proofErr w:type="spellEnd"/>
      <w:r w:rsidRPr="00D05F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05F5A">
        <w:rPr>
          <w:rFonts w:asciiTheme="minorHAnsi" w:hAnsiTheme="minorHAnsi" w:cstheme="minorHAnsi"/>
          <w:sz w:val="22"/>
          <w:szCs w:val="22"/>
        </w:rPr>
        <w:t>Free</w:t>
      </w:r>
      <w:proofErr w:type="spellEnd"/>
      <w:r w:rsidRPr="00D05F5A">
        <w:rPr>
          <w:rFonts w:asciiTheme="minorHAnsi" w:hAnsiTheme="minorHAnsi" w:cstheme="minorHAnsi"/>
          <w:sz w:val="22"/>
          <w:szCs w:val="22"/>
        </w:rPr>
        <w:t>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rodzaje spoiw lutowniczych i topników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obsługa stacji lutująco-rozlutowujących;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rodzaje komponentów elektronicznych występujących w technologii PTH i SMT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kryteria montażu elementów przewlekanych i powierzchniowych w tym dla aplikacji działających w przestrzeni SPACE;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zajęcia praktyczne w zakresie montażu komponentów przewlekanych i powierzchniowych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techniki demontażu elementów przewlekanych i powierzchniowych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zajęcia praktyczne z demontażu komponentów przewlekanych i powierzchniowych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wiadomości teoretyczne na temat napraw pęcherzy, wygięć i skręceń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zajęcia praktyczne w zakresie napraw otworu metalizowanego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>- wiadomości teoretyczne w zakresie napraw materiału podstawowego, napraw podniesionych przewodników, napraw podniesionego pola lutowniczego, napraw pola montażowego SMD, przewodów połączeniowych, żywic epoksydowych – miksowania i nakładania;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D05F5A">
        <w:rPr>
          <w:rFonts w:asciiTheme="minorHAnsi" w:hAnsiTheme="minorHAnsi" w:cstheme="minorHAnsi"/>
          <w:sz w:val="22"/>
          <w:szCs w:val="22"/>
        </w:rPr>
        <w:t xml:space="preserve">- zajęcia praktyczne w zakresie napraw płyt drukowanych w tym: materiału podstawowego, napraw podniesionych przewodników, napraw podniesionego pola lutowniczego, napraw pola montażowego SMD, przewodów połączeniowych, żywic epoksydowych – miksowania </w:t>
      </w:r>
      <w:r w:rsidRPr="00D05F5A">
        <w:rPr>
          <w:rFonts w:asciiTheme="minorHAnsi" w:hAnsiTheme="minorHAnsi" w:cstheme="minorHAnsi"/>
          <w:sz w:val="22"/>
          <w:szCs w:val="22"/>
        </w:rPr>
        <w:br/>
        <w:t>i nakładania;</w:t>
      </w:r>
    </w:p>
    <w:p w:rsidR="00774284" w:rsidRPr="00D05F5A" w:rsidRDefault="00774284" w:rsidP="00774284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05F5A">
        <w:rPr>
          <w:rFonts w:asciiTheme="minorHAnsi" w:hAnsiTheme="minorHAnsi" w:cstheme="minorHAnsi"/>
          <w:color w:val="000000"/>
          <w:sz w:val="22"/>
          <w:szCs w:val="22"/>
        </w:rPr>
        <w:t xml:space="preserve">- informacje teoretyczne dotyczące elementów Ball </w:t>
      </w:r>
      <w:proofErr w:type="spellStart"/>
      <w:r w:rsidRPr="00D05F5A">
        <w:rPr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D05F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05F5A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D05F5A">
        <w:rPr>
          <w:rFonts w:asciiTheme="minorHAnsi" w:hAnsiTheme="minorHAnsi" w:cstheme="minorHAnsi"/>
          <w:color w:val="000000"/>
          <w:sz w:val="22"/>
          <w:szCs w:val="22"/>
        </w:rPr>
        <w:t xml:space="preserve"> – montaż, demontaż i </w:t>
      </w:r>
      <w:proofErr w:type="spellStart"/>
      <w:r w:rsidRPr="00D05F5A">
        <w:rPr>
          <w:rFonts w:asciiTheme="minorHAnsi" w:hAnsiTheme="minorHAnsi" w:cstheme="minorHAnsi"/>
          <w:color w:val="000000"/>
          <w:sz w:val="22"/>
          <w:szCs w:val="22"/>
        </w:rPr>
        <w:t>reballing</w:t>
      </w:r>
      <w:proofErr w:type="spellEnd"/>
      <w:r w:rsidRPr="00D05F5A">
        <w:rPr>
          <w:rFonts w:asciiTheme="minorHAnsi" w:hAnsiTheme="minorHAnsi" w:cstheme="minorHAnsi"/>
          <w:color w:val="000000"/>
          <w:sz w:val="22"/>
          <w:szCs w:val="22"/>
        </w:rPr>
        <w:t xml:space="preserve"> w tym pracujących dla aplikacji SPACE,</w:t>
      </w:r>
    </w:p>
    <w:p w:rsidR="00774284" w:rsidRPr="00D05F5A" w:rsidRDefault="00774284" w:rsidP="007742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5F5A">
        <w:rPr>
          <w:rFonts w:asciiTheme="minorHAnsi" w:hAnsiTheme="minorHAnsi" w:cstheme="minorHAnsi"/>
          <w:color w:val="000000"/>
          <w:sz w:val="22"/>
          <w:szCs w:val="22"/>
        </w:rPr>
        <w:t xml:space="preserve">- zajęcia praktyczne z montażu, demontażu i </w:t>
      </w:r>
      <w:proofErr w:type="spellStart"/>
      <w:r w:rsidRPr="00D05F5A">
        <w:rPr>
          <w:rFonts w:asciiTheme="minorHAnsi" w:hAnsiTheme="minorHAnsi" w:cstheme="minorHAnsi"/>
          <w:color w:val="000000"/>
          <w:sz w:val="22"/>
          <w:szCs w:val="22"/>
        </w:rPr>
        <w:t>reballingu</w:t>
      </w:r>
      <w:proofErr w:type="spellEnd"/>
      <w:r w:rsidRPr="00D05F5A">
        <w:rPr>
          <w:rFonts w:asciiTheme="minorHAnsi" w:hAnsiTheme="minorHAnsi" w:cstheme="minorHAnsi"/>
          <w:color w:val="000000"/>
          <w:sz w:val="22"/>
          <w:szCs w:val="22"/>
        </w:rPr>
        <w:t xml:space="preserve"> elementów Ball </w:t>
      </w:r>
      <w:proofErr w:type="spellStart"/>
      <w:r w:rsidRPr="00D05F5A">
        <w:rPr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D05F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05F5A">
        <w:rPr>
          <w:rFonts w:asciiTheme="minorHAnsi" w:hAnsiTheme="minorHAnsi" w:cstheme="minorHAnsi"/>
          <w:color w:val="000000"/>
          <w:sz w:val="22"/>
          <w:szCs w:val="22"/>
        </w:rPr>
        <w:t>Array</w:t>
      </w:r>
      <w:proofErr w:type="spellEnd"/>
      <w:r w:rsidRPr="00D05F5A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774284" w:rsidRPr="00D05F5A" w:rsidRDefault="00774284" w:rsidP="0077428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774284" w:rsidRPr="00F0054D" w:rsidRDefault="00774284" w:rsidP="00774284">
      <w:pPr>
        <w:spacing w:line="276" w:lineRule="auto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8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Materiały dla uczestników zajęć zapewnione przez Wykonawcę</w:t>
      </w:r>
    </w:p>
    <w:p w:rsidR="00774284" w:rsidRPr="00774284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KAŻDY uczestnik w trakcie zajęć obowiązkowo będzie miał zapewnione: </w:t>
      </w:r>
    </w:p>
    <w:p w:rsidR="00774284" w:rsidRPr="00774284" w:rsidRDefault="00774284" w:rsidP="00774284">
      <w:pPr>
        <w:pStyle w:val="Nagwek1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- zestawy praktyczne (płytki i komponenty w tym elementy SPACE) do tworzenia połączeń wykonanych w technologii przewlekanej i powierzchniowej – </w:t>
      </w:r>
      <w:r w:rsidRPr="00774284">
        <w:rPr>
          <w:rFonts w:asciiTheme="minorHAnsi" w:hAnsiTheme="minorHAnsi" w:cstheme="minorHAnsi"/>
          <w:b w:val="0"/>
          <w:color w:val="000000"/>
          <w:sz w:val="22"/>
          <w:szCs w:val="22"/>
        </w:rPr>
        <w:t>zestaw dla każdego kursanta,</w:t>
      </w:r>
    </w:p>
    <w:p w:rsidR="00774284" w:rsidRPr="00774284" w:rsidRDefault="00774284" w:rsidP="00774284">
      <w:pPr>
        <w:pStyle w:val="Nagwek1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- zestawy praktyczne (płytki komponenty) do nauki technik demontażu połączeń wykonanych w technologii przewlekanej i powierzchniowej </w:t>
      </w:r>
      <w:r w:rsidRPr="00774284">
        <w:rPr>
          <w:rFonts w:asciiTheme="minorHAnsi" w:hAnsiTheme="minorHAnsi" w:cstheme="minorHAnsi"/>
          <w:b w:val="0"/>
          <w:color w:val="000000"/>
          <w:sz w:val="22"/>
          <w:szCs w:val="22"/>
        </w:rPr>
        <w:t>– zestaw dla każdego kursanta,</w:t>
      </w:r>
    </w:p>
    <w:p w:rsidR="00774284" w:rsidRPr="00774284" w:rsidRDefault="00774284" w:rsidP="00774284">
      <w:pPr>
        <w:pStyle w:val="Nagwek1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- matę stołową i stację lutowniczą z grotami </w:t>
      </w:r>
      <w:r w:rsidRPr="00774284">
        <w:rPr>
          <w:rFonts w:asciiTheme="minorHAnsi" w:hAnsiTheme="minorHAnsi" w:cstheme="minorHAnsi"/>
          <w:b w:val="0"/>
          <w:color w:val="000000"/>
          <w:sz w:val="22"/>
          <w:szCs w:val="22"/>
        </w:rPr>
        <w:t>– jedna sztuka dla każdego kursanta,</w:t>
      </w:r>
    </w:p>
    <w:p w:rsidR="00774284" w:rsidRPr="00774284" w:rsidRDefault="00774284" w:rsidP="00774284">
      <w:pPr>
        <w:pStyle w:val="Nagwek1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- stację rozlutowującą </w:t>
      </w:r>
      <w:r w:rsidRPr="00774284">
        <w:rPr>
          <w:rFonts w:asciiTheme="minorHAnsi" w:hAnsiTheme="minorHAnsi" w:cstheme="minorHAnsi"/>
          <w:b w:val="0"/>
          <w:color w:val="000000"/>
          <w:sz w:val="22"/>
          <w:szCs w:val="22"/>
        </w:rPr>
        <w:t>– jedna sztuka dla każdego kursanta,</w:t>
      </w:r>
    </w:p>
    <w:p w:rsidR="00774284" w:rsidRPr="00774284" w:rsidRDefault="00774284" w:rsidP="00774284">
      <w:pPr>
        <w:pStyle w:val="Nagwek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7428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- stacje nadmuchu gorącego powietrza oraz głowice do demontażu komponentów elektronicznych </w:t>
      </w:r>
      <w:r w:rsidRPr="00774284">
        <w:rPr>
          <w:rFonts w:asciiTheme="minorHAnsi" w:hAnsiTheme="minorHAnsi" w:cstheme="minorHAnsi"/>
          <w:b w:val="0"/>
          <w:color w:val="000000"/>
          <w:sz w:val="22"/>
          <w:szCs w:val="22"/>
        </w:rPr>
        <w:t>– jedna stacja dla każdego kursanta + komplet głowic,</w:t>
      </w:r>
      <w:r w:rsidRPr="00774284">
        <w:rPr>
          <w:rFonts w:asciiTheme="minorHAnsi" w:hAnsiTheme="minorHAnsi" w:cstheme="minorHAnsi"/>
          <w:b w:val="0"/>
          <w:sz w:val="22"/>
          <w:szCs w:val="22"/>
        </w:rPr>
        <w:br/>
        <w:t xml:space="preserve">- specjalna stacja lutująco-rozlutowującą do naprawy pakietów elektronicznych </w:t>
      </w:r>
      <w:r w:rsidRPr="00774284">
        <w:rPr>
          <w:rFonts w:asciiTheme="minorHAnsi" w:hAnsiTheme="minorHAnsi" w:cstheme="minorHAnsi"/>
          <w:b w:val="0"/>
          <w:bCs w:val="0"/>
          <w:sz w:val="22"/>
          <w:szCs w:val="22"/>
        </w:rPr>
        <w:t>– 1 sztuka na 2 kursantów (rotacyjność zadań);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topniki i spoiwa lutownicze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>– zestaw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narzędzia ręczne oraz środki do czyszczenia pakietów elektronicznych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>– zestaw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lupę </w:t>
      </w:r>
      <w:r w:rsidRPr="00774284">
        <w:rPr>
          <w:rFonts w:asciiTheme="minorHAnsi" w:hAnsiTheme="minorHAnsi" w:cstheme="minorHAnsi"/>
          <w:bCs/>
          <w:sz w:val="22"/>
          <w:szCs w:val="22"/>
        </w:rPr>
        <w:t>– jedna sztuka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tygiel lutowniczy </w:t>
      </w:r>
      <w:r w:rsidRPr="00774284">
        <w:rPr>
          <w:rFonts w:asciiTheme="minorHAnsi" w:hAnsiTheme="minorHAnsi" w:cstheme="minorHAnsi"/>
          <w:bCs/>
          <w:sz w:val="22"/>
          <w:szCs w:val="22"/>
        </w:rPr>
        <w:t>– jedna sztuka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swobodny dostęp do mikroskopu </w:t>
      </w:r>
      <w:r w:rsidRPr="00774284">
        <w:rPr>
          <w:rFonts w:asciiTheme="minorHAnsi" w:hAnsiTheme="minorHAnsi" w:cstheme="minorHAnsi"/>
          <w:bCs/>
          <w:sz w:val="22"/>
          <w:szCs w:val="22"/>
        </w:rPr>
        <w:t>– 1 sztuka na 2 kursantów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</w:t>
      </w:r>
      <w:r w:rsidRPr="00774284">
        <w:rPr>
          <w:rFonts w:asciiTheme="minorHAnsi" w:hAnsiTheme="minorHAnsi" w:cstheme="minorHAnsi"/>
          <w:color w:val="000000"/>
          <w:sz w:val="22"/>
          <w:szCs w:val="22"/>
        </w:rPr>
        <w:t xml:space="preserve">wiertarki ręczne oraz specjalistyczne wiertła do napraw płyt drukowanych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</w:t>
      </w:r>
      <w:r w:rsidRPr="00774284">
        <w:rPr>
          <w:rFonts w:asciiTheme="minorHAnsi" w:hAnsiTheme="minorHAnsi" w:cstheme="minorHAnsi"/>
          <w:bCs/>
          <w:sz w:val="22"/>
          <w:szCs w:val="22"/>
        </w:rPr>
        <w:t>jeden zestaw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</w:t>
      </w:r>
      <w:r w:rsidRPr="00774284">
        <w:rPr>
          <w:rFonts w:asciiTheme="minorHAnsi" w:hAnsiTheme="minorHAnsi" w:cstheme="minorHAnsi"/>
          <w:color w:val="000000"/>
          <w:sz w:val="22"/>
          <w:szCs w:val="22"/>
        </w:rPr>
        <w:t xml:space="preserve">żywice epoksydowe, kleje, środki koloryzujące, taśmy </w:t>
      </w:r>
      <w:proofErr w:type="spellStart"/>
      <w:r w:rsidRPr="00774284">
        <w:rPr>
          <w:rFonts w:asciiTheme="minorHAnsi" w:hAnsiTheme="minorHAnsi" w:cstheme="minorHAnsi"/>
          <w:color w:val="000000"/>
          <w:sz w:val="22"/>
          <w:szCs w:val="22"/>
        </w:rPr>
        <w:t>kaptonowe</w:t>
      </w:r>
      <w:proofErr w:type="spellEnd"/>
      <w:r w:rsidRPr="007742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</w:t>
      </w:r>
      <w:r w:rsidRPr="00774284">
        <w:rPr>
          <w:rFonts w:asciiTheme="minorHAnsi" w:hAnsiTheme="minorHAnsi" w:cstheme="minorHAnsi"/>
          <w:bCs/>
          <w:sz w:val="22"/>
          <w:szCs w:val="22"/>
        </w:rPr>
        <w:t>jeden zestaw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</w:t>
      </w:r>
      <w:r w:rsidRPr="00774284">
        <w:rPr>
          <w:rFonts w:asciiTheme="minorHAnsi" w:hAnsiTheme="minorHAnsi" w:cstheme="minorHAnsi"/>
          <w:color w:val="000000"/>
          <w:sz w:val="22"/>
          <w:szCs w:val="22"/>
        </w:rPr>
        <w:t xml:space="preserve">specjalistyczne materiały służące do napraw płyt drukowanych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– </w:t>
      </w:r>
      <w:r w:rsidRPr="00774284">
        <w:rPr>
          <w:rFonts w:asciiTheme="minorHAnsi" w:hAnsiTheme="minorHAnsi" w:cstheme="minorHAnsi"/>
          <w:bCs/>
          <w:sz w:val="22"/>
          <w:szCs w:val="22"/>
        </w:rPr>
        <w:t>jeden zestaw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color w:val="000000"/>
          <w:sz w:val="22"/>
          <w:szCs w:val="22"/>
        </w:rPr>
        <w:t xml:space="preserve">- przewody połączeniowe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- jedna sztuka n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zestawy komponentów BGA i płyt do ich montażu -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>1 zestaw na 2 kursantów (przewidziana jest rotacyjność grup przy poszczególnych zadaniach, dlatego i tak każdy kursant będzie w stanie pracować indywidualnie na danym zestawie)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- specjalistyczny system do montażu, demontażu i regeneracji komponentów BGA </w:t>
      </w:r>
      <w:r w:rsidRPr="00774284">
        <w:rPr>
          <w:rFonts w:asciiTheme="minorHAnsi" w:hAnsiTheme="minorHAnsi" w:cstheme="minorHAnsi"/>
          <w:sz w:val="22"/>
          <w:szCs w:val="22"/>
        </w:rPr>
        <w:t xml:space="preserve">-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>1 zestaw na 2 kursantów (przewidziana jest rotacyjność grup przy poszczególnych zadaniach, dlatego i tak każdy kursant będzie w stanie pracować indywidualnie na danym zestawie),</w:t>
      </w:r>
    </w:p>
    <w:p w:rsidR="00774284" w:rsidRPr="00774284" w:rsidRDefault="00774284" w:rsidP="00774284">
      <w:pPr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- kursanci powinni mieć swobodny dostęp do materiałów wykorzystywanych do tworzenia stref EPA w tym: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tester opasek/obuwia (śluza EPA)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oznaczenia strefy wyjścia/wejścia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materiały statycznie bezpieczne, tj.: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buty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opaski nadgarstkowe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opaski na obuwie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rękawice antystatyczne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fartuchy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krzesła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maty podłogowe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maty stołowe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materiały do tworzenia podłogi antystatycznej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pojemniki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kuwety,</w:t>
      </w:r>
    </w:p>
    <w:p w:rsidR="00774284" w:rsidRPr="00774284" w:rsidRDefault="00774284" w:rsidP="00774284">
      <w:pPr>
        <w:numPr>
          <w:ilvl w:val="2"/>
          <w:numId w:val="20"/>
        </w:numPr>
        <w:tabs>
          <w:tab w:val="num" w:pos="284"/>
        </w:tabs>
        <w:ind w:hanging="2018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opakowania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naklejki na wyposażenie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jonizatory powietrza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odzież do </w:t>
      </w:r>
      <w:proofErr w:type="spellStart"/>
      <w:r w:rsidRPr="00774284">
        <w:rPr>
          <w:rFonts w:asciiTheme="minorHAnsi" w:hAnsiTheme="minorHAnsi" w:cstheme="minorHAnsi"/>
          <w:sz w:val="22"/>
          <w:szCs w:val="22"/>
        </w:rPr>
        <w:t>clean</w:t>
      </w:r>
      <w:proofErr w:type="spellEnd"/>
      <w:r w:rsidRPr="007742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74284">
        <w:rPr>
          <w:rFonts w:asciiTheme="minorHAnsi" w:hAnsiTheme="minorHAnsi" w:cstheme="minorHAnsi"/>
          <w:sz w:val="22"/>
          <w:szCs w:val="22"/>
        </w:rPr>
        <w:t>room</w:t>
      </w:r>
      <w:proofErr w:type="spellEnd"/>
      <w:r w:rsidRPr="00774284">
        <w:rPr>
          <w:rFonts w:asciiTheme="minorHAnsi" w:hAnsiTheme="minorHAnsi" w:cstheme="minorHAnsi"/>
          <w:sz w:val="22"/>
          <w:szCs w:val="22"/>
        </w:rPr>
        <w:t>-ów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mierniki pomiaru wilgotności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mierniki pomiaru rezystancji powierzchniowej,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284"/>
        </w:tabs>
        <w:ind w:hanging="1440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mierniki służące do pomiaru wartości generowanych i zgromadzonych ładunków, 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567"/>
        </w:tabs>
        <w:ind w:hanging="1298"/>
        <w:jc w:val="both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generator ładunków statycznych, </w:t>
      </w:r>
    </w:p>
    <w:p w:rsidR="00774284" w:rsidRPr="00774284" w:rsidRDefault="00774284" w:rsidP="00774284">
      <w:pPr>
        <w:numPr>
          <w:ilvl w:val="1"/>
          <w:numId w:val="20"/>
        </w:numPr>
        <w:tabs>
          <w:tab w:val="clear" w:pos="1440"/>
          <w:tab w:val="num" w:pos="567"/>
        </w:tabs>
        <w:ind w:hanging="129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74284">
        <w:rPr>
          <w:rFonts w:asciiTheme="minorHAnsi" w:hAnsiTheme="minorHAnsi" w:cstheme="minorHAnsi"/>
          <w:sz w:val="22"/>
          <w:szCs w:val="22"/>
        </w:rPr>
        <w:t>walking</w:t>
      </w:r>
      <w:proofErr w:type="spellEnd"/>
      <w:r w:rsidRPr="00774284">
        <w:rPr>
          <w:rFonts w:asciiTheme="minorHAnsi" w:hAnsiTheme="minorHAnsi" w:cstheme="minorHAnsi"/>
          <w:sz w:val="22"/>
          <w:szCs w:val="22"/>
        </w:rPr>
        <w:t>-test;</w:t>
      </w:r>
    </w:p>
    <w:p w:rsidR="00774284" w:rsidRPr="00774284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>- podręcznik kursanta IPC-7711/7721 rewizja B, wzbogacony o wybrane sesje szkoleniowe z normy IPC-A-610, IPC-J-STD-001 oraz norm SPACE (</w:t>
      </w:r>
      <w:r w:rsidRPr="00774284">
        <w:rPr>
          <w:rFonts w:asciiTheme="minorHAnsi" w:hAnsiTheme="minorHAnsi" w:cstheme="minorHAnsi"/>
          <w:color w:val="000000"/>
          <w:sz w:val="22"/>
          <w:szCs w:val="22"/>
        </w:rPr>
        <w:t>ECSS-Q-ST-70-08, ECSS-Q-ST-70-38, ECSS-Q-ST-70-28)</w:t>
      </w:r>
      <w:r w:rsidRPr="00774284">
        <w:rPr>
          <w:rFonts w:asciiTheme="minorHAnsi" w:hAnsiTheme="minorHAnsi" w:cstheme="minorHAnsi"/>
          <w:sz w:val="22"/>
          <w:szCs w:val="22"/>
        </w:rPr>
        <w:t xml:space="preserve">  (dotyczące ogólnych kryteriów </w:t>
      </w:r>
      <w:proofErr w:type="spellStart"/>
      <w:r w:rsidRPr="00774284">
        <w:rPr>
          <w:rFonts w:asciiTheme="minorHAnsi" w:hAnsiTheme="minorHAnsi" w:cstheme="minorHAnsi"/>
          <w:sz w:val="22"/>
          <w:szCs w:val="22"/>
        </w:rPr>
        <w:t>lutownania</w:t>
      </w:r>
      <w:proofErr w:type="spellEnd"/>
      <w:r w:rsidRPr="00774284">
        <w:rPr>
          <w:rFonts w:asciiTheme="minorHAnsi" w:hAnsiTheme="minorHAnsi" w:cstheme="minorHAnsi"/>
          <w:sz w:val="22"/>
          <w:szCs w:val="22"/>
        </w:rPr>
        <w:t xml:space="preserve"> oraz kryteriów montażu elementów PTH i SMD i napraw pakietów elektronicznych)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standard IPC-7711/7721 aktualna rewizja (polska wersja językowa) do wykorzystania </w:t>
      </w:r>
      <w:r w:rsidRPr="00774284">
        <w:rPr>
          <w:rFonts w:asciiTheme="minorHAnsi" w:hAnsiTheme="minorHAnsi" w:cstheme="minorHAnsi"/>
          <w:sz w:val="22"/>
          <w:szCs w:val="22"/>
        </w:rPr>
        <w:br/>
        <w:t xml:space="preserve">   w trakcie zajęć – </w:t>
      </w:r>
      <w:r w:rsidRPr="00774284">
        <w:rPr>
          <w:rFonts w:asciiTheme="minorHAnsi" w:hAnsiTheme="minorHAnsi" w:cstheme="minorHAnsi"/>
          <w:bCs/>
          <w:sz w:val="22"/>
          <w:szCs w:val="22"/>
        </w:rPr>
        <w:t>obowiązkowo jedna sztuka standardu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standard IPC-A-610 aktualna rewizja (polska wersja językowa) do wykorzystania </w:t>
      </w:r>
      <w:r w:rsidRPr="00774284">
        <w:rPr>
          <w:rFonts w:asciiTheme="minorHAnsi" w:hAnsiTheme="minorHAnsi" w:cstheme="minorHAnsi"/>
          <w:sz w:val="22"/>
          <w:szCs w:val="22"/>
        </w:rPr>
        <w:br/>
        <w:t xml:space="preserve">   w trakcie zajęć – </w:t>
      </w:r>
      <w:r w:rsidRPr="00774284">
        <w:rPr>
          <w:rFonts w:asciiTheme="minorHAnsi" w:hAnsiTheme="minorHAnsi" w:cstheme="minorHAnsi"/>
          <w:bCs/>
          <w:sz w:val="22"/>
          <w:szCs w:val="22"/>
        </w:rPr>
        <w:t>obowiązkowo jedna sztuka standardu dla każdego kursanta,</w:t>
      </w:r>
    </w:p>
    <w:p w:rsidR="00774284" w:rsidRPr="00774284" w:rsidRDefault="00774284" w:rsidP="00774284">
      <w:pPr>
        <w:rPr>
          <w:rFonts w:asciiTheme="minorHAnsi" w:hAnsiTheme="minorHAnsi" w:cstheme="minorHAnsi"/>
          <w:bCs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standard IPC-J-STD-001 aktualna rewizja (polska wersja językowa) do wykorzystania w trakcie zajęć – </w:t>
      </w:r>
      <w:r w:rsidRPr="00774284">
        <w:rPr>
          <w:rFonts w:asciiTheme="minorHAnsi" w:hAnsiTheme="minorHAnsi" w:cstheme="minorHAnsi"/>
          <w:bCs/>
          <w:sz w:val="22"/>
          <w:szCs w:val="22"/>
        </w:rPr>
        <w:t>obowiązkowo jedna sztuka standardu dla  każdego kursanta,</w:t>
      </w:r>
    </w:p>
    <w:p w:rsidR="00774284" w:rsidRPr="00774284" w:rsidRDefault="00774284" w:rsidP="00774284">
      <w:pPr>
        <w:jc w:val="both"/>
        <w:rPr>
          <w:rFonts w:asciiTheme="minorHAnsi" w:hAnsiTheme="minorHAnsi" w:cstheme="minorHAnsi"/>
          <w:sz w:val="22"/>
          <w:szCs w:val="22"/>
        </w:rPr>
      </w:pPr>
      <w:r w:rsidRPr="00774284">
        <w:rPr>
          <w:rFonts w:asciiTheme="minorHAnsi" w:hAnsiTheme="minorHAnsi" w:cstheme="minorHAnsi"/>
          <w:sz w:val="22"/>
          <w:szCs w:val="22"/>
        </w:rPr>
        <w:t xml:space="preserve">- </w:t>
      </w:r>
      <w:r w:rsidRPr="00774284">
        <w:rPr>
          <w:rFonts w:asciiTheme="minorHAnsi" w:hAnsiTheme="minorHAnsi" w:cstheme="minorHAnsi"/>
          <w:bCs/>
          <w:color w:val="000000"/>
          <w:sz w:val="22"/>
          <w:szCs w:val="22"/>
        </w:rPr>
        <w:t>materiały szkoleniowe w tym wzory dokumentów i formularzy do ćwiczeń, długopis,</w:t>
      </w:r>
    </w:p>
    <w:p w:rsidR="00774284" w:rsidRPr="00774284" w:rsidRDefault="00774284" w:rsidP="00774284">
      <w:pPr>
        <w:spacing w:line="276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774284" w:rsidRDefault="00774284" w:rsidP="00774284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9) </w:t>
      </w:r>
      <w:r w:rsidRPr="00F0054D">
        <w:rPr>
          <w:rFonts w:asciiTheme="minorHAnsi" w:hAnsiTheme="minorHAnsi" w:cstheme="minorHAnsi"/>
          <w:b/>
          <w:iCs/>
          <w:color w:val="000000"/>
          <w:sz w:val="22"/>
          <w:szCs w:val="22"/>
        </w:rPr>
        <w:t>Dodatkowo wykonawca szkolenia zapewnia:</w:t>
      </w:r>
      <w:r w:rsidRPr="00774284">
        <w:t xml:space="preserve"> </w:t>
      </w:r>
      <w:r w:rsidRPr="0077428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laptop z projektorem multimedialnym lub rzutnik z foliami, ekran </w:t>
      </w:r>
      <w:proofErr w:type="spellStart"/>
      <w:r w:rsidRPr="00774284">
        <w:rPr>
          <w:rFonts w:asciiTheme="minorHAnsi" w:hAnsiTheme="minorHAnsi" w:cstheme="minorHAnsi"/>
          <w:iCs/>
          <w:color w:val="000000"/>
          <w:sz w:val="22"/>
          <w:szCs w:val="22"/>
        </w:rPr>
        <w:t>flichpachrt</w:t>
      </w:r>
      <w:proofErr w:type="spellEnd"/>
      <w:r w:rsidRPr="00774284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, flamastry, nagłośnienie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s</w:t>
      </w:r>
      <w:r w:rsidRPr="00774284">
        <w:rPr>
          <w:rFonts w:asciiTheme="minorHAnsi" w:hAnsiTheme="minorHAnsi" w:cstheme="minorHAnsi"/>
          <w:iCs/>
          <w:color w:val="000000"/>
          <w:sz w:val="22"/>
          <w:szCs w:val="22"/>
        </w:rPr>
        <w:t>ali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F0054D" w:rsidRPr="00F0054D" w:rsidRDefault="00F0054D" w:rsidP="00F0054D">
      <w:pPr>
        <w:spacing w:line="276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1E3D83" w:rsidRDefault="001E3D83" w:rsidP="00AB176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 ZOBOWIĄZANIA WYKONAWCY</w:t>
      </w:r>
    </w:p>
    <w:p w:rsidR="00AB1763" w:rsidRPr="00F0054D" w:rsidRDefault="00AB1763" w:rsidP="00AB176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054D">
        <w:rPr>
          <w:rFonts w:asciiTheme="minorHAnsi" w:hAnsiTheme="minorHAnsi" w:cstheme="minorHAnsi"/>
          <w:b/>
          <w:sz w:val="22"/>
          <w:szCs w:val="22"/>
        </w:rPr>
        <w:t>Wykonawca w ramach zamówienia</w:t>
      </w:r>
      <w:r>
        <w:rPr>
          <w:rFonts w:asciiTheme="minorHAnsi" w:hAnsiTheme="minorHAnsi" w:cstheme="minorHAnsi"/>
          <w:b/>
          <w:sz w:val="22"/>
          <w:szCs w:val="22"/>
        </w:rPr>
        <w:t>/ każdego z powyższych szkoleń</w:t>
      </w:r>
      <w:r w:rsidRPr="00F0054D">
        <w:rPr>
          <w:rFonts w:asciiTheme="minorHAnsi" w:hAnsiTheme="minorHAnsi" w:cstheme="minorHAnsi"/>
          <w:b/>
          <w:sz w:val="22"/>
          <w:szCs w:val="22"/>
        </w:rPr>
        <w:t xml:space="preserve"> zobowiązany będzie: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a) sporządzić imienną i oznaczoną zgodnie z wytycznymi listę obecności na każdych zajęciach, </w:t>
      </w:r>
      <w:r>
        <w:rPr>
          <w:rFonts w:asciiTheme="minorHAnsi" w:hAnsiTheme="minorHAnsi" w:cstheme="minorHAnsi"/>
          <w:sz w:val="22"/>
          <w:szCs w:val="22"/>
        </w:rPr>
        <w:br/>
      </w:r>
      <w:r w:rsidRPr="00F0054D">
        <w:rPr>
          <w:rFonts w:asciiTheme="minorHAnsi" w:hAnsiTheme="minorHAnsi" w:cstheme="minorHAnsi"/>
          <w:sz w:val="22"/>
          <w:szCs w:val="22"/>
        </w:rPr>
        <w:t xml:space="preserve">b) prowadzić dziennik zajęć,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c) prowadzić dzienne karty pracy trenerów,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d) przeprowadzić testy wiedzy i ankiety przed – i poszkoleniowe,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e) przedstawić potwierdzenia odbiory kompletu materiałów szkoleniowych,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lastRenderedPageBreak/>
        <w:t xml:space="preserve">f) przedstawić potwierdzenia odbioru cateringu,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g) przedstawić potwierdzenia odbioru certyfikatów,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>h) dostarczyć kserokopie certyfikatów,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 i) sporządzić i przedstawić protokół z egzaminu potwierdzający wyniki osiągnięte przez uczestników, j) sporządzić i przedstawić raport z usług szkoleniowych za dany m-c wraz z załącznikiem przedstawiającym wyniki z przeprowadzonych szkoleń,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 k) współpracować z Zamawiającym w zakresie ustalania dokładnego harmonogramu zajęć,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l) zapewnić realizację zamówienia na wysokim poziomie, umożliwiającym zdobycie kwalifikacji i praktycznych umiejętności, </w:t>
      </w:r>
    </w:p>
    <w:p w:rsidR="00AB1763" w:rsidRPr="00F0054D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m) zapewnić możliwość stałego, bezpośredniego kontaktu z Zamawiającym, w tym informować zamawiającego na bieżąco o harmonogramie zajęć oraz umożliwić mu przeprowadzenie ewentualnych wizyt monitorujących w miejscu realizacji zamówienia, </w:t>
      </w:r>
    </w:p>
    <w:p w:rsidR="00AB1763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n) zapewnić Ubezpieczenia od Następstw Nieszczęśliwych Wypadków dla uczestników/  uczestniczek poszczególnych szkoleń na czas trwania każdego ze szkoleń. </w:t>
      </w:r>
    </w:p>
    <w:p w:rsidR="00AB1763" w:rsidRPr="00F0054D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0054D">
        <w:rPr>
          <w:rFonts w:asciiTheme="minorHAnsi" w:hAnsiTheme="minorHAnsi" w:cstheme="minorHAnsi"/>
          <w:sz w:val="22"/>
          <w:szCs w:val="22"/>
        </w:rPr>
        <w:t xml:space="preserve">o) ponadto Wykonawca zobowiązuje się do realizacji zamówienia w sposób zgodny z ustawą z dnia 29 sierpnia 1997 r. o ochronie danych osobowych oraz w rozporządzeniu Ministra Spraw Wewnętrznych i Administracji z dnia 29 kwietnia 2004 r. w sprawie dokumentacji przetwarzania danych osobowych oraz warunków technicznych i organizacyjnych, jakimi powinny odpowiadać urządzenia i systemy informatyczne służące do przetwarzania danych osobowych. </w:t>
      </w:r>
    </w:p>
    <w:p w:rsidR="00AB1763" w:rsidRPr="00F0054D" w:rsidRDefault="00AB1763" w:rsidP="00AB17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3D83" w:rsidRDefault="001E3D83" w:rsidP="00AB176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WYMAGANIA</w:t>
      </w:r>
    </w:p>
    <w:p w:rsidR="00AB1763" w:rsidRPr="00F0054D" w:rsidRDefault="00AB1763" w:rsidP="00AB176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054D">
        <w:rPr>
          <w:rFonts w:asciiTheme="minorHAnsi" w:hAnsiTheme="minorHAnsi" w:cstheme="minorHAnsi"/>
          <w:b/>
          <w:sz w:val="22"/>
          <w:szCs w:val="22"/>
        </w:rPr>
        <w:t>Wymagania co do personelu i instytucji przeprowadzającej szkolen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0054D">
        <w:rPr>
          <w:rFonts w:asciiTheme="minorHAnsi" w:hAnsiTheme="minorHAnsi" w:cstheme="minorHAnsi"/>
          <w:b/>
          <w:sz w:val="22"/>
          <w:szCs w:val="22"/>
        </w:rPr>
        <w:t>:</w:t>
      </w:r>
    </w:p>
    <w:p w:rsidR="006308EE" w:rsidRPr="006308EE" w:rsidRDefault="006308EE" w:rsidP="006308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08EE">
        <w:rPr>
          <w:rFonts w:asciiTheme="minorHAnsi" w:hAnsiTheme="minorHAnsi" w:cstheme="minorHAnsi"/>
          <w:sz w:val="22"/>
          <w:szCs w:val="22"/>
        </w:rPr>
        <w:t xml:space="preserve">Firma przeprowadzająca szkolenie powinna posiadać wpis do Rejestru Instytucji Szkoleniowych nadzorowanej przez Kuratorium Oświaty. Powinna być Autoryzowanym Centrum Szkoleniowym IPC oraz posiadać udokumentowane kilkuletnie doświadczenie w prowadzeniu szkoleń i egzaminów wraz z certyfikacją z nowoczesnej elektroniki m.in. z zakresu nowoczesnych metod lutowania i napraw pakietów elektronicznych zawierających komponenty działające w przestrzeni kosmicznej z elementami języka angielskiego technicznego. </w:t>
      </w:r>
    </w:p>
    <w:p w:rsidR="006308EE" w:rsidRPr="006308EE" w:rsidRDefault="006308EE" w:rsidP="006308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08EE">
        <w:rPr>
          <w:rFonts w:asciiTheme="minorHAnsi" w:hAnsiTheme="minorHAnsi" w:cstheme="minorHAnsi"/>
          <w:sz w:val="22"/>
          <w:szCs w:val="22"/>
        </w:rPr>
        <w:t xml:space="preserve">Trenerzy  przewidziani do realizacji zajęć powinni posiadać najwyższą licencją Master IPC </w:t>
      </w:r>
      <w:proofErr w:type="spellStart"/>
      <w:r w:rsidRPr="006308EE">
        <w:rPr>
          <w:rFonts w:asciiTheme="minorHAnsi" w:hAnsiTheme="minorHAnsi" w:cstheme="minorHAnsi"/>
          <w:sz w:val="22"/>
          <w:szCs w:val="22"/>
        </w:rPr>
        <w:t>Trainer</w:t>
      </w:r>
      <w:proofErr w:type="spellEnd"/>
      <w:r w:rsidRPr="006308EE">
        <w:rPr>
          <w:rFonts w:asciiTheme="minorHAnsi" w:hAnsiTheme="minorHAnsi" w:cstheme="minorHAnsi"/>
          <w:sz w:val="22"/>
          <w:szCs w:val="22"/>
        </w:rPr>
        <w:t xml:space="preserve"> lub licencją Certyfikowanego Trenera IPC. </w:t>
      </w:r>
    </w:p>
    <w:p w:rsidR="006308EE" w:rsidRPr="006308EE" w:rsidRDefault="006308EE" w:rsidP="006308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7E2F" w:rsidRPr="00F0054D" w:rsidRDefault="002B7E2F" w:rsidP="00F005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B7E2F" w:rsidRPr="00F0054D" w:rsidSect="00FA0DBA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91" w:rsidRDefault="00702D91" w:rsidP="00B469CE">
      <w:r>
        <w:separator/>
      </w:r>
    </w:p>
  </w:endnote>
  <w:endnote w:type="continuationSeparator" w:id="0">
    <w:p w:rsidR="00702D91" w:rsidRDefault="00702D91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91" w:rsidRDefault="00702D91" w:rsidP="00B469CE">
      <w:r>
        <w:separator/>
      </w:r>
    </w:p>
  </w:footnote>
  <w:footnote w:type="continuationSeparator" w:id="0">
    <w:p w:rsidR="00702D91" w:rsidRDefault="00702D91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FC2516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clip_image001"/>
      </v:shape>
    </w:pict>
  </w:numPicBullet>
  <w:abstractNum w:abstractNumId="0" w15:restartNumberingAfterBreak="0">
    <w:nsid w:val="143E4BBD"/>
    <w:multiLevelType w:val="hybridMultilevel"/>
    <w:tmpl w:val="B4BAB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A30"/>
    <w:multiLevelType w:val="hybridMultilevel"/>
    <w:tmpl w:val="7CE02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E59EB"/>
    <w:multiLevelType w:val="hybridMultilevel"/>
    <w:tmpl w:val="CA28D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BD2"/>
    <w:multiLevelType w:val="hybridMultilevel"/>
    <w:tmpl w:val="C14C1856"/>
    <w:lvl w:ilvl="0" w:tplc="F8A6A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031F"/>
    <w:multiLevelType w:val="hybridMultilevel"/>
    <w:tmpl w:val="F6F8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9E0"/>
    <w:multiLevelType w:val="hybridMultilevel"/>
    <w:tmpl w:val="6248E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7183A"/>
    <w:multiLevelType w:val="hybridMultilevel"/>
    <w:tmpl w:val="5C767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B0AAD"/>
    <w:multiLevelType w:val="hybridMultilevel"/>
    <w:tmpl w:val="77A2F5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B06"/>
    <w:multiLevelType w:val="hybridMultilevel"/>
    <w:tmpl w:val="BF8CD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6C5B54">
      <w:numFmt w:val="bullet"/>
      <w:lvlText w:val=""/>
      <w:lvlJc w:val="left"/>
      <w:pPr>
        <w:ind w:left="1418" w:hanging="708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0F5238"/>
    <w:rsid w:val="00115C96"/>
    <w:rsid w:val="00174069"/>
    <w:rsid w:val="001C2455"/>
    <w:rsid w:val="001D43DD"/>
    <w:rsid w:val="001E3D83"/>
    <w:rsid w:val="00205EC5"/>
    <w:rsid w:val="00212D7B"/>
    <w:rsid w:val="00212E7A"/>
    <w:rsid w:val="002B7E2F"/>
    <w:rsid w:val="002C5318"/>
    <w:rsid w:val="002D35BA"/>
    <w:rsid w:val="002F1898"/>
    <w:rsid w:val="002F25CD"/>
    <w:rsid w:val="00333CF4"/>
    <w:rsid w:val="003708A9"/>
    <w:rsid w:val="003852F2"/>
    <w:rsid w:val="003B3296"/>
    <w:rsid w:val="00416154"/>
    <w:rsid w:val="00434500"/>
    <w:rsid w:val="00485CFB"/>
    <w:rsid w:val="0050193B"/>
    <w:rsid w:val="005119B2"/>
    <w:rsid w:val="00523542"/>
    <w:rsid w:val="0053660D"/>
    <w:rsid w:val="00577D56"/>
    <w:rsid w:val="005A6FD4"/>
    <w:rsid w:val="005C1CF1"/>
    <w:rsid w:val="005D195E"/>
    <w:rsid w:val="006038B8"/>
    <w:rsid w:val="006308EE"/>
    <w:rsid w:val="00653FDE"/>
    <w:rsid w:val="00656D3D"/>
    <w:rsid w:val="00681359"/>
    <w:rsid w:val="006B784B"/>
    <w:rsid w:val="00702D91"/>
    <w:rsid w:val="00706F64"/>
    <w:rsid w:val="00722E36"/>
    <w:rsid w:val="00725981"/>
    <w:rsid w:val="00762751"/>
    <w:rsid w:val="007709EA"/>
    <w:rsid w:val="00774284"/>
    <w:rsid w:val="0077483F"/>
    <w:rsid w:val="00867E57"/>
    <w:rsid w:val="008824AD"/>
    <w:rsid w:val="008834D0"/>
    <w:rsid w:val="0089781F"/>
    <w:rsid w:val="008F219F"/>
    <w:rsid w:val="0096517B"/>
    <w:rsid w:val="009812FC"/>
    <w:rsid w:val="00A66616"/>
    <w:rsid w:val="00AB1763"/>
    <w:rsid w:val="00AB33B1"/>
    <w:rsid w:val="00B05A1E"/>
    <w:rsid w:val="00B469CE"/>
    <w:rsid w:val="00B70D70"/>
    <w:rsid w:val="00C11D9B"/>
    <w:rsid w:val="00C6280C"/>
    <w:rsid w:val="00CA2E12"/>
    <w:rsid w:val="00CC4E4B"/>
    <w:rsid w:val="00CD7F6C"/>
    <w:rsid w:val="00D05F5A"/>
    <w:rsid w:val="00D10EEE"/>
    <w:rsid w:val="00D17849"/>
    <w:rsid w:val="00D5100A"/>
    <w:rsid w:val="00D70076"/>
    <w:rsid w:val="00DF0632"/>
    <w:rsid w:val="00E000A4"/>
    <w:rsid w:val="00E25960"/>
    <w:rsid w:val="00EB2227"/>
    <w:rsid w:val="00F0054D"/>
    <w:rsid w:val="00F43D5A"/>
    <w:rsid w:val="00F93BC7"/>
    <w:rsid w:val="00FA0620"/>
    <w:rsid w:val="00FA0DBA"/>
    <w:rsid w:val="00FC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88416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428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paragraph" w:customStyle="1" w:styleId="Style20">
    <w:name w:val="Style20"/>
    <w:basedOn w:val="Normalny"/>
    <w:rsid w:val="00D1784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character" w:customStyle="1" w:styleId="Nagwek1Znak">
    <w:name w:val="Nagłówek 1 Znak"/>
    <w:basedOn w:val="Domylnaczcionkaakapitu"/>
    <w:link w:val="Nagwek1"/>
    <w:rsid w:val="00774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B050-1505-4F12-B016-C1E15EA3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606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16T11:07:00Z</dcterms:created>
  <dcterms:modified xsi:type="dcterms:W3CDTF">2017-11-14T10:00:00Z</dcterms:modified>
</cp:coreProperties>
</file>